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№ _______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ab/>
      </w:r>
      <w:r w:rsidRPr="00BC6A55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5B21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545FC2" w:rsidP="00263B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756C"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r w:rsidR="0026756C" w:rsidRPr="0026756C">
        <w:rPr>
          <w:rFonts w:ascii="Times New Roman" w:hAnsi="Times New Roman" w:cs="Times New Roman"/>
          <w:sz w:val="28"/>
          <w:szCs w:val="28"/>
        </w:rPr>
        <w:t>Тополе</w:t>
      </w:r>
      <w:r w:rsidR="0026756C" w:rsidRPr="0026756C">
        <w:rPr>
          <w:rFonts w:ascii="Times New Roman" w:hAnsi="Times New Roman" w:cs="Times New Roman"/>
          <w:sz w:val="28"/>
          <w:szCs w:val="28"/>
        </w:rPr>
        <w:t>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района о прогнозе социально-экономического развития Тополевского сельского поселения на очередной 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, д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>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на 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>вый период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говой политики, заключение Контрольно-счетной палаты </w:t>
      </w:r>
      <w:r w:rsidR="0026756C">
        <w:rPr>
          <w:rFonts w:ascii="Times New Roman" w:hAnsi="Times New Roman" w:cs="Times New Roman"/>
          <w:sz w:val="28"/>
          <w:szCs w:val="28"/>
        </w:rPr>
        <w:t xml:space="preserve"> Хабаровского м</w:t>
      </w:r>
      <w:r w:rsidR="0026756C">
        <w:rPr>
          <w:rFonts w:ascii="Times New Roman" w:hAnsi="Times New Roman" w:cs="Times New Roman"/>
          <w:sz w:val="28"/>
          <w:szCs w:val="28"/>
        </w:rPr>
        <w:t>у</w:t>
      </w:r>
      <w:r w:rsidR="0026756C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26756C" w:rsidRPr="0026756C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ения Хабаровского муниципального района Хабаровского края</w:t>
      </w:r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0</w:t>
      </w:r>
      <w:r w:rsidR="002A4596">
        <w:rPr>
          <w:rFonts w:ascii="Times New Roman" w:hAnsi="Times New Roman" w:cs="Times New Roman"/>
          <w:sz w:val="28"/>
          <w:szCs w:val="28"/>
        </w:rPr>
        <w:t> 938,66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54 588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6 380,668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895E85">
        <w:rPr>
          <w:rFonts w:ascii="Times New Roman" w:hAnsi="Times New Roman" w:cs="Times New Roman"/>
          <w:sz w:val="28"/>
          <w:szCs w:val="28"/>
        </w:rPr>
        <w:t> 1</w:t>
      </w:r>
      <w:r w:rsidR="002A4596">
        <w:rPr>
          <w:rFonts w:ascii="Times New Roman" w:hAnsi="Times New Roman" w:cs="Times New Roman"/>
          <w:sz w:val="28"/>
          <w:szCs w:val="28"/>
        </w:rPr>
        <w:t>80,66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61479D">
        <w:rPr>
          <w:rFonts w:ascii="Times New Roman" w:hAnsi="Times New Roman" w:cs="Times New Roman"/>
          <w:sz w:val="28"/>
          <w:szCs w:val="28"/>
        </w:rPr>
        <w:t>5</w:t>
      </w:r>
      <w:r w:rsidR="002A4596">
        <w:rPr>
          <w:rFonts w:ascii="Times New Roman" w:hAnsi="Times New Roman" w:cs="Times New Roman"/>
          <w:sz w:val="28"/>
          <w:szCs w:val="28"/>
        </w:rPr>
        <w:t> 938,66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2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 xml:space="preserve">лей, в том </w:t>
      </w:r>
      <w:r w:rsidR="00153886">
        <w:rPr>
          <w:rFonts w:ascii="Times New Roman" w:hAnsi="Times New Roman" w:cs="Times New Roman"/>
          <w:sz w:val="28"/>
          <w:szCs w:val="28"/>
        </w:rPr>
        <w:lastRenderedPageBreak/>
        <w:t>числе верхний предел муниципального долга по муниципальным гарантиям в сумме 0,000 тыс.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24DC4">
        <w:rPr>
          <w:rFonts w:ascii="Times New Roman" w:hAnsi="Times New Roman" w:cs="Times New Roman"/>
          <w:sz w:val="28"/>
          <w:szCs w:val="28"/>
        </w:rPr>
        <w:t> </w:t>
      </w:r>
      <w:r w:rsidR="002D3202" w:rsidRPr="00FA3B83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>
        <w:rPr>
          <w:rFonts w:ascii="Times New Roman" w:hAnsi="Times New Roman" w:cs="Times New Roman"/>
          <w:sz w:val="28"/>
          <w:szCs w:val="28"/>
        </w:rPr>
        <w:t>5</w:t>
      </w:r>
      <w:r w:rsidR="006676A1">
        <w:rPr>
          <w:rFonts w:ascii="Times New Roman" w:hAnsi="Times New Roman" w:cs="Times New Roman"/>
          <w:sz w:val="28"/>
          <w:szCs w:val="28"/>
        </w:rPr>
        <w:t>9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2A4596">
        <w:rPr>
          <w:rFonts w:ascii="Times New Roman" w:hAnsi="Times New Roman" w:cs="Times New Roman"/>
          <w:sz w:val="28"/>
          <w:szCs w:val="28"/>
        </w:rPr>
        <w:t>119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2A4596">
        <w:rPr>
          <w:rFonts w:ascii="Times New Roman" w:hAnsi="Times New Roman" w:cs="Times New Roman"/>
          <w:sz w:val="28"/>
          <w:szCs w:val="28"/>
        </w:rPr>
        <w:t>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18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в сумме 1 937,141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AF2BD0">
        <w:rPr>
          <w:rFonts w:ascii="Times New Roman" w:hAnsi="Times New Roman" w:cs="Times New Roman"/>
          <w:sz w:val="28"/>
          <w:szCs w:val="28"/>
        </w:rPr>
        <w:t> 737</w:t>
      </w:r>
      <w:r w:rsidR="002A4596">
        <w:rPr>
          <w:rFonts w:ascii="Times New Roman" w:hAnsi="Times New Roman" w:cs="Times New Roman"/>
          <w:sz w:val="28"/>
          <w:szCs w:val="28"/>
        </w:rPr>
        <w:t>,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6756C">
        <w:rPr>
          <w:rFonts w:ascii="Times New Roman" w:hAnsi="Times New Roman" w:cs="Times New Roman"/>
          <w:sz w:val="28"/>
          <w:szCs w:val="28"/>
        </w:rPr>
        <w:t>60</w:t>
      </w:r>
      <w:r w:rsidR="002A4596">
        <w:rPr>
          <w:rFonts w:ascii="Times New Roman" w:hAnsi="Times New Roman" w:cs="Times New Roman"/>
          <w:sz w:val="28"/>
          <w:szCs w:val="28"/>
        </w:rPr>
        <w:t> 928,39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933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в сумме 1 995,392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1822">
        <w:rPr>
          <w:rFonts w:ascii="Times New Roman" w:hAnsi="Times New Roman" w:cs="Times New Roman"/>
          <w:color w:val="000000"/>
          <w:sz w:val="28"/>
          <w:szCs w:val="28"/>
        </w:rPr>
        <w:t> 7</w:t>
      </w:r>
      <w:r w:rsidR="002A4596">
        <w:rPr>
          <w:rFonts w:ascii="Times New Roman" w:hAnsi="Times New Roman" w:cs="Times New Roman"/>
          <w:color w:val="000000"/>
          <w:sz w:val="28"/>
          <w:szCs w:val="28"/>
        </w:rPr>
        <w:t>95,392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487680">
        <w:rPr>
          <w:rFonts w:ascii="Times New Roman" w:hAnsi="Times New Roman" w:cs="Times New Roman"/>
          <w:sz w:val="28"/>
          <w:szCs w:val="28"/>
        </w:rPr>
        <w:t>4</w:t>
      </w:r>
      <w:r w:rsidR="002A4596">
        <w:rPr>
          <w:rFonts w:ascii="Times New Roman" w:hAnsi="Times New Roman" w:cs="Times New Roman"/>
          <w:sz w:val="28"/>
          <w:szCs w:val="28"/>
        </w:rPr>
        <w:t> 119,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615FC3" w:rsidRPr="00645CA6">
        <w:rPr>
          <w:rFonts w:ascii="Times New Roman" w:hAnsi="Times New Roman" w:cs="Times New Roman"/>
          <w:sz w:val="28"/>
          <w:szCs w:val="28"/>
        </w:rPr>
        <w:t>1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6E760A" w:rsidRPr="00645CA6">
        <w:rPr>
          <w:rFonts w:ascii="Times New Roman" w:hAnsi="Times New Roman" w:cs="Times New Roman"/>
          <w:sz w:val="28"/>
          <w:szCs w:val="28"/>
        </w:rPr>
        <w:t>573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A4596">
        <w:rPr>
          <w:rFonts w:ascii="Times New Roman" w:hAnsi="Times New Roman" w:cs="Times New Roman"/>
          <w:sz w:val="28"/>
          <w:szCs w:val="28"/>
        </w:rPr>
        <w:t> 928,392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E84D4F" w:rsidRPr="00645CA6">
        <w:rPr>
          <w:rFonts w:ascii="Times New Roman" w:hAnsi="Times New Roman" w:cs="Times New Roman"/>
          <w:sz w:val="28"/>
          <w:szCs w:val="28"/>
        </w:rPr>
        <w:t>3 23</w:t>
      </w:r>
      <w:r w:rsidR="006E760A" w:rsidRPr="00645CA6">
        <w:rPr>
          <w:rFonts w:ascii="Times New Roman" w:hAnsi="Times New Roman" w:cs="Times New Roman"/>
          <w:sz w:val="28"/>
          <w:szCs w:val="28"/>
        </w:rPr>
        <w:t>3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2) доходы от оказания муниципальными казенными учреждениями платных услуг и иной приносящей доход деятельности, средства безвозмез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850D7F">
        <w:rPr>
          <w:rFonts w:ascii="Times New Roman" w:hAnsi="Times New Roman" w:cs="Times New Roman"/>
          <w:sz w:val="28"/>
          <w:szCs w:val="28"/>
        </w:rPr>
        <w:t>ь</w:t>
      </w:r>
      <w:r w:rsidRPr="00850D7F">
        <w:rPr>
          <w:rFonts w:ascii="Times New Roman" w:hAnsi="Times New Roman" w:cs="Times New Roman"/>
          <w:sz w:val="28"/>
          <w:szCs w:val="28"/>
        </w:rPr>
        <w:t>ных пожертвований, доходы от сдачи в аренду имущества, находящегося в муниципальной собственности и переданного в оперативное управление м</w:t>
      </w:r>
      <w:r w:rsidRPr="00850D7F">
        <w:rPr>
          <w:rFonts w:ascii="Times New Roman" w:hAnsi="Times New Roman" w:cs="Times New Roman"/>
          <w:sz w:val="28"/>
          <w:szCs w:val="28"/>
        </w:rPr>
        <w:t>у</w:t>
      </w:r>
      <w:r w:rsidRPr="00850D7F">
        <w:rPr>
          <w:rFonts w:ascii="Times New Roman" w:hAnsi="Times New Roman" w:cs="Times New Roman"/>
          <w:sz w:val="28"/>
          <w:szCs w:val="28"/>
        </w:rPr>
        <w:t>ниципальным казенным учреждениям; доходы от компенсации затрат бю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жетов сельских поселений;</w:t>
      </w:r>
      <w:bookmarkStart w:id="1" w:name="OLE_LINK394"/>
      <w:bookmarkStart w:id="2" w:name="OLE_LINK395"/>
      <w:r w:rsidRPr="00850D7F">
        <w:rPr>
          <w:rFonts w:ascii="Times New Roman" w:hAnsi="Times New Roman" w:cs="Times New Roman"/>
          <w:sz w:val="28"/>
          <w:szCs w:val="28"/>
        </w:rPr>
        <w:t xml:space="preserve"> прочие поступления от использования имущ</w:t>
      </w:r>
      <w:r w:rsidRPr="00850D7F">
        <w:rPr>
          <w:rFonts w:ascii="Times New Roman" w:hAnsi="Times New Roman" w:cs="Times New Roman"/>
          <w:sz w:val="28"/>
          <w:szCs w:val="28"/>
        </w:rPr>
        <w:t>е</w:t>
      </w:r>
      <w:r w:rsidRPr="00850D7F">
        <w:rPr>
          <w:rFonts w:ascii="Times New Roman" w:hAnsi="Times New Roman" w:cs="Times New Roman"/>
          <w:sz w:val="28"/>
          <w:szCs w:val="28"/>
        </w:rPr>
        <w:t xml:space="preserve">ства, находящегося в собственности сельских поселений (за исключением имущества муниципальных бюджетных и автономных учреждений, а также 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>имущества муниципальных унитарных предприятий, в том числе казенных)</w:t>
      </w:r>
      <w:bookmarkEnd w:id="1"/>
      <w:bookmarkEnd w:id="2"/>
      <w:r w:rsidRPr="00850D7F">
        <w:rPr>
          <w:rFonts w:ascii="Times New Roman" w:hAnsi="Times New Roman" w:cs="Times New Roman"/>
          <w:sz w:val="28"/>
          <w:szCs w:val="28"/>
        </w:rPr>
        <w:t>; невыясненные поступления, зачисляемые в бюджеты сельских поселений, а также иные неналоговые доходы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</w:t>
      </w:r>
      <w:r w:rsidRPr="00850D7F">
        <w:rPr>
          <w:rFonts w:ascii="Times New Roman" w:hAnsi="Times New Roman" w:cs="Times New Roman"/>
          <w:sz w:val="28"/>
          <w:szCs w:val="28"/>
        </w:rPr>
        <w:t>с</w:t>
      </w:r>
      <w:r w:rsidRPr="00850D7F">
        <w:rPr>
          <w:rFonts w:ascii="Times New Roman" w:hAnsi="Times New Roman" w:cs="Times New Roman"/>
          <w:sz w:val="28"/>
          <w:szCs w:val="28"/>
        </w:rPr>
        <w:t>сийской Федерации – по нормативу 100 процентов</w:t>
      </w:r>
      <w:r w:rsidR="0034421C" w:rsidRPr="00850D7F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</w:t>
      </w:r>
      <w:r w:rsidRPr="00850D7F">
        <w:rPr>
          <w:rFonts w:ascii="Times New Roman" w:hAnsi="Times New Roman" w:cs="Times New Roman"/>
          <w:sz w:val="28"/>
          <w:szCs w:val="28"/>
        </w:rPr>
        <w:t>к</w:t>
      </w:r>
      <w:r w:rsidRPr="00850D7F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21 год и на план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вый период 2022 и 2023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размере 0,127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местные бюджеты края, на 2021 год и плановый период 2022 и 2023 годов, установленных пр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ектом закона Хабаровского края «О краевом бюджете на 2021 год и на пл</w:t>
      </w:r>
      <w:r w:rsidRPr="00850D7F">
        <w:rPr>
          <w:rFonts w:ascii="Times New Roman" w:hAnsi="Times New Roman" w:cs="Times New Roman"/>
          <w:sz w:val="28"/>
          <w:szCs w:val="28"/>
        </w:rPr>
        <w:t>а</w:t>
      </w:r>
      <w:r w:rsidRPr="00850D7F">
        <w:rPr>
          <w:rFonts w:ascii="Times New Roman" w:hAnsi="Times New Roman" w:cs="Times New Roman"/>
          <w:sz w:val="28"/>
          <w:szCs w:val="28"/>
        </w:rPr>
        <w:t>новый период 2022 и 2023 годов»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3. Главные</w:t>
      </w:r>
      <w:r w:rsidR="00A81FAF">
        <w:rPr>
          <w:rFonts w:ascii="Times New Roman" w:hAnsi="Times New Roman" w:cs="Times New Roman"/>
          <w:b/>
          <w:sz w:val="28"/>
          <w:szCs w:val="28"/>
        </w:rPr>
        <w:t xml:space="preserve"> администраторы доход</w:t>
      </w:r>
      <w:r w:rsidR="003E4A37">
        <w:rPr>
          <w:rFonts w:ascii="Times New Roman" w:hAnsi="Times New Roman" w:cs="Times New Roman"/>
          <w:b/>
          <w:sz w:val="28"/>
          <w:szCs w:val="28"/>
        </w:rPr>
        <w:t xml:space="preserve">ов бюджета </w:t>
      </w:r>
      <w:r w:rsidR="00A81FAF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главные администраторы источников финансировани</w:t>
      </w:r>
      <w:r w:rsidR="0086617B">
        <w:rPr>
          <w:rFonts w:ascii="Times New Roman" w:hAnsi="Times New Roman" w:cs="Times New Roman"/>
          <w:b/>
          <w:sz w:val="28"/>
          <w:szCs w:val="28"/>
        </w:rPr>
        <w:t>я д</w:t>
      </w:r>
      <w:r w:rsidR="0086617B">
        <w:rPr>
          <w:rFonts w:ascii="Times New Roman" w:hAnsi="Times New Roman" w:cs="Times New Roman"/>
          <w:b/>
          <w:sz w:val="28"/>
          <w:szCs w:val="28"/>
        </w:rPr>
        <w:t>е</w:t>
      </w:r>
      <w:r w:rsidR="0086617B">
        <w:rPr>
          <w:rFonts w:ascii="Times New Roman" w:hAnsi="Times New Roman" w:cs="Times New Roman"/>
          <w:b/>
          <w:sz w:val="28"/>
          <w:szCs w:val="28"/>
        </w:rPr>
        <w:t xml:space="preserve">фицита бюджета </w:t>
      </w:r>
      <w:r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16AFC" w:rsidRDefault="003E4A3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21C" w:rsidRPr="00FA3B83">
        <w:rPr>
          <w:rFonts w:ascii="Times New Roman" w:hAnsi="Times New Roman" w:cs="Times New Roman"/>
          <w:sz w:val="28"/>
          <w:szCs w:val="28"/>
        </w:rPr>
        <w:t>Утвердить</w:t>
      </w:r>
      <w:r w:rsidR="00B16AFC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4421C" w:rsidRPr="00FA3B83">
        <w:rPr>
          <w:rFonts w:ascii="Times New Roman" w:hAnsi="Times New Roman" w:cs="Times New Roman"/>
          <w:sz w:val="28"/>
          <w:szCs w:val="28"/>
        </w:rPr>
        <w:t>:</w:t>
      </w:r>
    </w:p>
    <w:p w:rsidR="0034421C" w:rsidRDefault="00B16AF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34421C" w:rsidRPr="00FA3B8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</w:t>
      </w:r>
      <w:r w:rsidR="003B4475">
        <w:rPr>
          <w:rFonts w:ascii="Times New Roman" w:hAnsi="Times New Roman" w:cs="Times New Roman"/>
          <w:color w:val="000000"/>
          <w:sz w:val="28"/>
          <w:szCs w:val="28"/>
        </w:rPr>
        <w:t xml:space="preserve">ов доходов бюджета </w:t>
      </w:r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DE0">
        <w:rPr>
          <w:rFonts w:ascii="Times New Roman" w:hAnsi="Times New Roman" w:cs="Times New Roman"/>
          <w:color w:val="000000"/>
          <w:sz w:val="28"/>
          <w:szCs w:val="28"/>
        </w:rPr>
        <w:t xml:space="preserve">селения, </w:t>
      </w:r>
      <w:r w:rsidR="00697DE0">
        <w:rPr>
          <w:rFonts w:ascii="Times New Roman" w:hAnsi="Times New Roman" w:cs="Times New Roman"/>
          <w:sz w:val="28"/>
          <w:szCs w:val="28"/>
        </w:rPr>
        <w:t>закрепляемые за ними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виды (подвиды) доходов бюджета</w:t>
      </w:r>
      <w:r w:rsidR="00697D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97DE0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97DE0" w:rsidRPr="002B4B21" w:rsidRDefault="00697DE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</w:t>
      </w:r>
      <w:r w:rsidRPr="00697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 источников финансиров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цита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ения, </w:t>
      </w:r>
      <w:r>
        <w:rPr>
          <w:rFonts w:ascii="Times New Roman" w:hAnsi="Times New Roman" w:cs="Times New Roman"/>
          <w:sz w:val="28"/>
          <w:szCs w:val="28"/>
        </w:rPr>
        <w:t>закрепляемые за ними источник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дефицита бюджета сельского поселения</w:t>
      </w:r>
      <w:r w:rsidRPr="00FA3B8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</w:t>
      </w:r>
      <w:r w:rsidR="0086768E">
        <w:rPr>
          <w:rFonts w:ascii="Times New Roman" w:hAnsi="Times New Roman" w:cs="Times New Roman"/>
          <w:sz w:val="28"/>
          <w:szCs w:val="28"/>
        </w:rPr>
        <w:t>нию.</w:t>
      </w:r>
    </w:p>
    <w:p w:rsidR="00B640A9" w:rsidRDefault="0034421C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. В случае изменения бюджетной классификации Российской Феде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ции, состава и (или) функций главных администраторов доходов, главного администратора источников финан</w:t>
      </w:r>
      <w:r w:rsidR="003B4475">
        <w:rPr>
          <w:rFonts w:ascii="Times New Roman" w:hAnsi="Times New Roman" w:cs="Times New Roman"/>
          <w:sz w:val="28"/>
          <w:szCs w:val="28"/>
        </w:rPr>
        <w:t xml:space="preserve">с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администрация сельского поселения уточняет в ходе испол</w:t>
      </w:r>
      <w:r w:rsidR="0086768E">
        <w:rPr>
          <w:rFonts w:ascii="Times New Roman" w:hAnsi="Times New Roman" w:cs="Times New Roman"/>
          <w:sz w:val="28"/>
          <w:szCs w:val="28"/>
        </w:rPr>
        <w:t xml:space="preserve">нения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коды главных администраторов доходов бю</w:t>
      </w:r>
      <w:r w:rsidRPr="00FA3B83">
        <w:rPr>
          <w:rFonts w:ascii="Times New Roman" w:hAnsi="Times New Roman" w:cs="Times New Roman"/>
          <w:sz w:val="28"/>
          <w:szCs w:val="28"/>
        </w:rPr>
        <w:t>д</w:t>
      </w:r>
      <w:r w:rsidRPr="00FA3B83">
        <w:rPr>
          <w:rFonts w:ascii="Times New Roman" w:hAnsi="Times New Roman" w:cs="Times New Roman"/>
          <w:sz w:val="28"/>
          <w:szCs w:val="28"/>
        </w:rPr>
        <w:t>жета</w:t>
      </w:r>
      <w:r w:rsidR="00867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3B83">
        <w:rPr>
          <w:rFonts w:ascii="Times New Roman" w:hAnsi="Times New Roman" w:cs="Times New Roman"/>
          <w:sz w:val="28"/>
          <w:szCs w:val="28"/>
        </w:rPr>
        <w:t>, главного администратора источников внутреннего финансировани</w:t>
      </w:r>
      <w:r w:rsidR="0086768E">
        <w:rPr>
          <w:rFonts w:ascii="Times New Roman" w:hAnsi="Times New Roman" w:cs="Times New Roman"/>
          <w:sz w:val="28"/>
          <w:szCs w:val="28"/>
        </w:rPr>
        <w:t xml:space="preserve">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</w:t>
      </w:r>
      <w:r w:rsidR="0086768E">
        <w:rPr>
          <w:rFonts w:ascii="Times New Roman" w:hAnsi="Times New Roman" w:cs="Times New Roman"/>
          <w:sz w:val="28"/>
          <w:szCs w:val="28"/>
        </w:rPr>
        <w:t xml:space="preserve">ния </w:t>
      </w:r>
      <w:r w:rsidRPr="00FA3B83">
        <w:rPr>
          <w:rFonts w:ascii="Times New Roman" w:hAnsi="Times New Roman" w:cs="Times New Roman"/>
          <w:sz w:val="28"/>
          <w:szCs w:val="28"/>
        </w:rPr>
        <w:t>и закрепляемые за ними виды (подвиды) доходов, источники финансирования дефицита бюдж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="0086768E">
        <w:rPr>
          <w:rFonts w:ascii="Times New Roman" w:hAnsi="Times New Roman" w:cs="Times New Roman"/>
          <w:sz w:val="28"/>
          <w:szCs w:val="28"/>
        </w:rPr>
        <w:t xml:space="preserve">та </w:t>
      </w:r>
      <w:r w:rsidRPr="00FA3B83">
        <w:rPr>
          <w:rFonts w:ascii="Times New Roman" w:hAnsi="Times New Roman" w:cs="Times New Roman"/>
          <w:sz w:val="28"/>
          <w:szCs w:val="28"/>
        </w:rPr>
        <w:t>сель</w:t>
      </w:r>
      <w:r w:rsidR="0086768E">
        <w:rPr>
          <w:rFonts w:ascii="Times New Roman" w:hAnsi="Times New Roman" w:cs="Times New Roman"/>
          <w:sz w:val="28"/>
          <w:szCs w:val="28"/>
        </w:rPr>
        <w:t xml:space="preserve">ского поселения, </w:t>
      </w:r>
      <w:r w:rsidRPr="00FA3B83">
        <w:rPr>
          <w:rFonts w:ascii="Times New Roman" w:hAnsi="Times New Roman" w:cs="Times New Roman"/>
          <w:sz w:val="28"/>
          <w:szCs w:val="28"/>
        </w:rPr>
        <w:t>установленных приложени</w:t>
      </w:r>
      <w:r w:rsidR="0086768E">
        <w:rPr>
          <w:rFonts w:ascii="Times New Roman" w:hAnsi="Times New Roman" w:cs="Times New Roman"/>
          <w:sz w:val="28"/>
          <w:szCs w:val="28"/>
        </w:rPr>
        <w:t>ями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№</w:t>
      </w:r>
      <w:r w:rsidR="0086768E">
        <w:rPr>
          <w:rFonts w:ascii="Times New Roman" w:hAnsi="Times New Roman" w:cs="Times New Roman"/>
          <w:sz w:val="28"/>
          <w:szCs w:val="28"/>
        </w:rPr>
        <w:t xml:space="preserve"> 1 и 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86768E">
        <w:rPr>
          <w:rFonts w:ascii="Times New Roman" w:hAnsi="Times New Roman" w:cs="Times New Roman"/>
          <w:sz w:val="28"/>
          <w:szCs w:val="28"/>
        </w:rPr>
        <w:t>№ 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FA3B83">
        <w:rPr>
          <w:rFonts w:ascii="Times New Roman" w:hAnsi="Times New Roman" w:cs="Times New Roman"/>
          <w:sz w:val="28"/>
          <w:szCs w:val="28"/>
        </w:rPr>
        <w:t>я</w:t>
      </w:r>
      <w:r w:rsidRPr="00FA3B83">
        <w:rPr>
          <w:rFonts w:ascii="Times New Roman" w:hAnsi="Times New Roman" w:cs="Times New Roman"/>
          <w:sz w:val="28"/>
          <w:szCs w:val="28"/>
        </w:rPr>
        <w:t>щему решению, с последующим внесением соответствующих изменений в настоящее решение.</w:t>
      </w:r>
    </w:p>
    <w:p w:rsidR="000C2A3B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1 год и на плановый период 2022 и 2023 годов</w:t>
      </w:r>
    </w:p>
    <w:p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</w:t>
      </w:r>
      <w:r w:rsidRPr="000C2A3B">
        <w:rPr>
          <w:rFonts w:ascii="Times New Roman" w:hAnsi="Times New Roman" w:cs="Times New Roman"/>
          <w:sz w:val="28"/>
          <w:szCs w:val="28"/>
        </w:rPr>
        <w:t>п</w:t>
      </w:r>
      <w:r w:rsidRPr="000C2A3B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640A9">
        <w:rPr>
          <w:rFonts w:ascii="Times New Roman" w:hAnsi="Times New Roman" w:cs="Times New Roman"/>
          <w:sz w:val="28"/>
          <w:szCs w:val="28"/>
        </w:rPr>
        <w:t>1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B640A9" w:rsidRPr="00FA3B83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B640A9">
        <w:rPr>
          <w:rFonts w:ascii="Times New Roman" w:hAnsi="Times New Roman" w:cs="Times New Roman"/>
          <w:sz w:val="28"/>
          <w:szCs w:val="28"/>
        </w:rPr>
        <w:t>2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640A9">
        <w:rPr>
          <w:rFonts w:ascii="Times New Roman" w:hAnsi="Times New Roman" w:cs="Times New Roman"/>
          <w:sz w:val="28"/>
          <w:szCs w:val="28"/>
        </w:rPr>
        <w:t>3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6F2910" w:rsidRPr="00B54980">
        <w:rPr>
          <w:rFonts w:ascii="Times New Roman" w:hAnsi="Times New Roman" w:cs="Times New Roman"/>
          <w:sz w:val="28"/>
          <w:szCs w:val="28"/>
        </w:rPr>
        <w:t xml:space="preserve"> 3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</w:t>
      </w:r>
      <w:r w:rsidR="00B640A9" w:rsidRPr="00FA3B83">
        <w:rPr>
          <w:rFonts w:ascii="Times New Roman" w:hAnsi="Times New Roman" w:cs="Times New Roman"/>
          <w:sz w:val="28"/>
          <w:szCs w:val="28"/>
        </w:rPr>
        <w:t>е</w:t>
      </w:r>
      <w:r w:rsidR="00B640A9" w:rsidRPr="00FA3B83">
        <w:rPr>
          <w:rFonts w:ascii="Times New Roman" w:hAnsi="Times New Roman" w:cs="Times New Roman"/>
          <w:sz w:val="28"/>
          <w:szCs w:val="28"/>
        </w:rPr>
        <w:t>шению.</w:t>
      </w:r>
    </w:p>
    <w:p w:rsidR="0034421C" w:rsidRPr="00FA3B83" w:rsidRDefault="000C2A3B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ям деятельности) и группам (группам и подгруппам) видов расходов класс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10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A3B83">
        <w:rPr>
          <w:rFonts w:ascii="Times New Roman" w:hAnsi="Times New Roman" w:cs="Times New Roman"/>
          <w:sz w:val="28"/>
          <w:szCs w:val="28"/>
        </w:rPr>
        <w:t>б</w:t>
      </w:r>
      <w:r w:rsidRPr="00FA3B83">
        <w:rPr>
          <w:rFonts w:ascii="Times New Roman" w:hAnsi="Times New Roman" w:cs="Times New Roman"/>
          <w:sz w:val="28"/>
          <w:szCs w:val="28"/>
        </w:rPr>
        <w:t>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3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50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15A0">
        <w:rPr>
          <w:rFonts w:ascii="Times New Roman" w:hAnsi="Times New Roman" w:cs="Times New Roman"/>
          <w:sz w:val="28"/>
          <w:szCs w:val="28"/>
        </w:rPr>
        <w:t>13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591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4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69</w:t>
      </w:r>
      <w:r w:rsidR="00C1653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 год в сумме 0,000 тыс. рублей, на 2022 год в сумме 0,000 тыс. рублей, на 2023 год в сумме 0,000 тыс. рублей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5D65CD">
        <w:rPr>
          <w:rFonts w:ascii="Times New Roman" w:hAnsi="Times New Roman" w:cs="Times New Roman"/>
          <w:b/>
          <w:sz w:val="28"/>
          <w:szCs w:val="28"/>
        </w:rPr>
        <w:t>атья 6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</w:t>
      </w:r>
      <w:r w:rsidRPr="001E6457">
        <w:rPr>
          <w:rFonts w:ascii="Times New Roman" w:hAnsi="Times New Roman" w:cs="Times New Roman"/>
          <w:sz w:val="28"/>
          <w:szCs w:val="28"/>
        </w:rPr>
        <w:t>а</w:t>
      </w:r>
      <w:r w:rsidRPr="001E6457">
        <w:rPr>
          <w:rFonts w:ascii="Times New Roman" w:hAnsi="Times New Roman" w:cs="Times New Roman"/>
          <w:sz w:val="28"/>
          <w:szCs w:val="28"/>
        </w:rPr>
        <w:t>ровского муниципального района из бюджета сельского поселения на ос</w:t>
      </w:r>
      <w:r w:rsidRPr="001E6457">
        <w:rPr>
          <w:rFonts w:ascii="Times New Roman" w:hAnsi="Times New Roman" w:cs="Times New Roman"/>
          <w:sz w:val="28"/>
          <w:szCs w:val="28"/>
        </w:rPr>
        <w:t>у</w:t>
      </w:r>
      <w:r w:rsidRPr="001E6457">
        <w:rPr>
          <w:rFonts w:ascii="Times New Roman" w:hAnsi="Times New Roman" w:cs="Times New Roman"/>
          <w:sz w:val="28"/>
          <w:szCs w:val="28"/>
        </w:rPr>
        <w:t>ществление части полномочий по решению вопросов местного значения в соответствии с заключенными соглашениями на 2021 год и на плановый п</w:t>
      </w:r>
      <w:r w:rsidRPr="001E6457">
        <w:rPr>
          <w:rFonts w:ascii="Times New Roman" w:hAnsi="Times New Roman" w:cs="Times New Roman"/>
          <w:sz w:val="28"/>
          <w:szCs w:val="28"/>
        </w:rPr>
        <w:t>е</w:t>
      </w:r>
      <w:r w:rsidRPr="001E6457">
        <w:rPr>
          <w:rFonts w:ascii="Times New Roman" w:hAnsi="Times New Roman" w:cs="Times New Roman"/>
          <w:sz w:val="28"/>
          <w:szCs w:val="28"/>
        </w:rPr>
        <w:t>риод 2022 и 2023 годов в размерах согласно приложению № 8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:rsidR="0034421C" w:rsidRPr="00FA3B83" w:rsidRDefault="00950321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4D3C80" w:rsidRPr="00072F69">
        <w:rPr>
          <w:rFonts w:ascii="Times New Roman" w:hAnsi="Times New Roman" w:cs="Times New Roman"/>
          <w:sz w:val="28"/>
          <w:szCs w:val="28"/>
        </w:rPr>
        <w:t>9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950321">
        <w:rPr>
          <w:rFonts w:ascii="Times New Roman" w:hAnsi="Times New Roman" w:cs="Times New Roman"/>
          <w:b/>
          <w:sz w:val="28"/>
          <w:szCs w:val="28"/>
        </w:rPr>
        <w:t>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1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2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3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Pr="00072F69">
        <w:rPr>
          <w:rFonts w:ascii="Times New Roman" w:hAnsi="Times New Roman" w:cs="Times New Roman"/>
          <w:sz w:val="28"/>
          <w:szCs w:val="28"/>
        </w:rPr>
        <w:t>1</w:t>
      </w:r>
      <w:r w:rsidR="004D3C80" w:rsidRPr="00072F69">
        <w:rPr>
          <w:rFonts w:ascii="Times New Roman" w:hAnsi="Times New Roman" w:cs="Times New Roman"/>
          <w:sz w:val="28"/>
          <w:szCs w:val="28"/>
        </w:rPr>
        <w:t>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становить объем расходов на обслуживание муниципального долга сельского поселения на 2021 год в сумме 0,000 тыс. рублей, на 2022 год в сумме 0,000 тыс. рублей, на 2023 год в сумме 0,000 тыс. рублей.</w:t>
      </w:r>
    </w:p>
    <w:p w:rsidR="0034421C" w:rsidRPr="00FA3B83" w:rsidRDefault="00AD1C12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A0AD4" w:rsidRPr="00B36ADD">
        <w:rPr>
          <w:rFonts w:ascii="Times New Roman" w:hAnsi="Times New Roman" w:cs="Times New Roman"/>
          <w:sz w:val="28"/>
          <w:szCs w:val="28"/>
        </w:rPr>
        <w:t>11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>.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нформ</w:t>
      </w:r>
      <w:r w:rsidR="005F0FBA">
        <w:rPr>
          <w:rFonts w:ascii="Times New Roman" w:hAnsi="Times New Roman" w:cs="Times New Roman"/>
          <w:sz w:val="28"/>
          <w:szCs w:val="28"/>
        </w:rPr>
        <w:t xml:space="preserve">ационном бюллетен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Pr="00FA3B83" w:rsidRDefault="00E87990" w:rsidP="00E879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:rsidR="00E87990" w:rsidRPr="00FA3B83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4421C" w:rsidRPr="00FA3B83" w:rsidRDefault="00E87990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34421C"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5F2A">
        <w:rPr>
          <w:rFonts w:ascii="Times New Roman" w:hAnsi="Times New Roman" w:cs="Times New Roman"/>
          <w:sz w:val="28"/>
          <w:szCs w:val="28"/>
        </w:rPr>
        <w:t>1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5C88" w:rsidRDefault="002B4B2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546E9" w:rsidRPr="00CE5C88" w:rsidRDefault="00B546E9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03B33" w:rsidRPr="00D97D0C" w:rsidRDefault="00C03B33" w:rsidP="00C03B33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0C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Тополевского сельского поселения, закрепляемые за ним виды (подвиды) доходов</w:t>
      </w:r>
    </w:p>
    <w:p w:rsidR="00C03B33" w:rsidRDefault="00C03B33" w:rsidP="00C03B3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3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6096"/>
        <w:gridCol w:w="6096"/>
        <w:gridCol w:w="6096"/>
      </w:tblGrid>
      <w:tr w:rsidR="00C03B33" w:rsidRPr="00F24C38" w:rsidTr="00534E86">
        <w:trPr>
          <w:gridAfter w:val="2"/>
          <w:wAfter w:w="12192" w:type="dxa"/>
          <w:trHeight w:hRule="exact" w:val="1163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C03B33" w:rsidRPr="00F24C38" w:rsidRDefault="006E0EA7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33"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C03B33" w:rsidRPr="00F24C38" w:rsidTr="00534E86">
        <w:trPr>
          <w:gridAfter w:val="2"/>
          <w:wAfter w:w="12192" w:type="dxa"/>
          <w:trHeight w:hRule="exact" w:val="272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9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98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1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ащие распределению между бюджетами субъектов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26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й, подлежащие распределению между бюджетами су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вленным Федеральным законом о федеральном бюдж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98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98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427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33" w:rsidRPr="00F24C38" w:rsidTr="002D1A8D">
        <w:trPr>
          <w:gridAfter w:val="2"/>
          <w:wAfter w:w="12192" w:type="dxa"/>
          <w:trHeight w:hRule="exact" w:val="149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в, в отношении которых исчисление и уплата налога осуществляются в соответствии со статьями 227, </w:t>
            </w:r>
            <w:hyperlink r:id="rId12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03B33" w:rsidRPr="00F24C38" w:rsidTr="00534E86">
        <w:trPr>
          <w:gridAfter w:val="2"/>
          <w:wAfter w:w="12192" w:type="dxa"/>
          <w:trHeight w:hRule="exact" w:val="116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C03B33" w:rsidRPr="00F24C38" w:rsidRDefault="00EC3718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33"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77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ого кодекса Российской Федерации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55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1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9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32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ды, истекшие до 1 января 2011 года)</w:t>
            </w:r>
          </w:p>
        </w:tc>
      </w:tr>
      <w:tr w:rsidR="00C03B33" w:rsidRPr="00F24C38" w:rsidTr="00352901">
        <w:trPr>
          <w:gridAfter w:val="2"/>
          <w:wAfter w:w="12192" w:type="dxa"/>
          <w:trHeight w:hRule="exact" w:val="8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8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EC37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 w:rsidR="00EC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7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2D1A8D" w:rsidRPr="00F24C38" w:rsidTr="00352901">
        <w:trPr>
          <w:gridAfter w:val="2"/>
          <w:wAfter w:w="12192" w:type="dxa"/>
          <w:trHeight w:hRule="exact" w:val="5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2D1A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</w:tr>
      <w:tr w:rsidR="002D1A8D" w:rsidRPr="00F24C38" w:rsidTr="00352901">
        <w:trPr>
          <w:trHeight w:hRule="exact" w:val="13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2D1A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A8D" w:rsidRPr="00B76C42" w:rsidRDefault="002D1A8D" w:rsidP="008056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правления, уполномоченными в соответствии с зако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тельными актами Российской Федерации на соверш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6096" w:type="dxa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</w:tcPr>
          <w:p w:rsidR="002D1A8D" w:rsidRPr="00F24C38" w:rsidRDefault="002D1A8D" w:rsidP="0080567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2D1A8D" w:rsidRPr="00F24C38" w:rsidTr="00352901">
        <w:trPr>
          <w:gridAfter w:val="2"/>
          <w:wAfter w:w="12192" w:type="dxa"/>
          <w:trHeight w:hRule="exact" w:val="1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422AC2" w:rsidRPr="00F24C38" w:rsidTr="00422AC2">
        <w:trPr>
          <w:gridAfter w:val="2"/>
          <w:wAfter w:w="12192" w:type="dxa"/>
          <w:trHeight w:hRule="exact" w:val="116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422AC2" w:rsidRPr="00422AC2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534E86" w:rsidRPr="00F24C38" w:rsidTr="00422AC2">
        <w:trPr>
          <w:gridAfter w:val="2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422A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4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 земли,  находящиеся в собственности сельских поселений (за исключением земельных участков 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юджетных и автономных учреждений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4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ящегося в собственности сельских поселений (за иск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ипальных бюджетных и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2D1A8D" w:rsidRPr="00F24C38" w:rsidTr="00EC3718">
        <w:trPr>
          <w:gridAfter w:val="2"/>
          <w:wAfter w:w="12192" w:type="dxa"/>
          <w:trHeight w:hRule="exact" w:val="174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EC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предприятий, в том числе казенных), в части ре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ых участков муниципальных бюджетных и авт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ных учреждений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1A8D" w:rsidRPr="00F24C38" w:rsidTr="00352901">
        <w:trPr>
          <w:gridAfter w:val="2"/>
          <w:wAfter w:w="12192" w:type="dxa"/>
          <w:trHeight w:hRule="exact" w:val="5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D1A8D" w:rsidRPr="00F24C38" w:rsidTr="00EC3718">
        <w:trPr>
          <w:gridAfter w:val="2"/>
          <w:wAfter w:w="12192" w:type="dxa"/>
          <w:cantSplit/>
          <w:trHeight w:hRule="exact" w:val="9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71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ание бюджетно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 w:rsidR="00EC371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</w:t>
            </w:r>
          </w:p>
          <w:p w:rsidR="002D1A8D" w:rsidRPr="00F24C38" w:rsidRDefault="00EC3718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2D1A8D" w:rsidRPr="00F24C38" w:rsidTr="00534E86">
        <w:trPr>
          <w:gridAfter w:val="2"/>
          <w:wAfter w:w="12192" w:type="dxa"/>
          <w:cantSplit/>
          <w:trHeight w:hRule="exact" w:val="6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8D" w:rsidRPr="00F24C38" w:rsidTr="00352901">
        <w:trPr>
          <w:gridAfter w:val="2"/>
          <w:wAfter w:w="12192" w:type="dxa"/>
          <w:cantSplit/>
          <w:trHeight w:hRule="exact" w:val="358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cantSplit/>
          <w:trHeight w:hRule="exact" w:val="164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в населенных пунктов</w:t>
            </w: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D1A8D" w:rsidRPr="00F24C38" w:rsidTr="002D1A8D">
        <w:trPr>
          <w:gridAfter w:val="2"/>
          <w:wAfter w:w="12192" w:type="dxa"/>
          <w:cantSplit/>
          <w:trHeight w:hRule="exact" w:val="31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22AC2" w:rsidRPr="00F24C38" w:rsidTr="00422AC2">
        <w:trPr>
          <w:gridAfter w:val="2"/>
          <w:wAfter w:w="12192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422AC2" w:rsidRPr="00F24C38" w:rsidTr="00422AC2">
        <w:trPr>
          <w:gridAfter w:val="2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ую регистрацию актов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EC37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ервичного воинского учета на территори</w:t>
            </w:r>
            <w:r w:rsidR="00EC37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х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где отсу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уют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8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 местного значения в соответствии с заключенными соглашениями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ваем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ам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D1A8D" w:rsidRPr="00F24C38" w:rsidTr="00352901">
        <w:trPr>
          <w:gridAfter w:val="2"/>
          <w:wAfter w:w="12192" w:type="dxa"/>
          <w:trHeight w:hRule="exact" w:val="57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6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поселений) для осуществления возврата (зачета)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ишне уплаченных или излишне взысканных сумм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, сборов и иных платежей, а также сумм процентов за несвоевременное осуществление такого возврата и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ентов, начисленных на излишне взысканные суммы</w:t>
            </w:r>
          </w:p>
        </w:tc>
      </w:tr>
      <w:tr w:rsidR="00352901" w:rsidRPr="00F24C38" w:rsidTr="00352901">
        <w:trPr>
          <w:gridAfter w:val="2"/>
          <w:wAfter w:w="12192" w:type="dxa"/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ых трансфертов, имеющих целевое назначение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лых лет из бюджетов сельских поселений</w:t>
            </w:r>
          </w:p>
        </w:tc>
      </w:tr>
    </w:tbl>
    <w:p w:rsidR="00C10EEB" w:rsidRDefault="00C10EEB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34E86" w:rsidRDefault="00534E86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3C194F" w:rsidRDefault="004908D7" w:rsidP="003C194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9D3FA8" w:rsidRDefault="009D3FA8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2D1A8D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63C3" w:rsidRPr="00CE5C88">
        <w:rPr>
          <w:rFonts w:ascii="Times New Roman" w:hAnsi="Times New Roman" w:cs="Times New Roman"/>
          <w:sz w:val="28"/>
          <w:szCs w:val="28"/>
        </w:rPr>
        <w:t xml:space="preserve">№ </w:t>
      </w:r>
      <w:r w:rsidR="00C45F6F">
        <w:rPr>
          <w:rFonts w:ascii="Times New Roman" w:hAnsi="Times New Roman" w:cs="Times New Roman"/>
          <w:sz w:val="28"/>
          <w:szCs w:val="28"/>
        </w:rPr>
        <w:t>2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1A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76C42" w:rsidRP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D97D0C" w:rsidRDefault="0019782D" w:rsidP="003A6E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0C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деф</w:t>
      </w:r>
      <w:r w:rsidRPr="00D97D0C">
        <w:rPr>
          <w:rFonts w:ascii="Times New Roman" w:hAnsi="Times New Roman" w:cs="Times New Roman"/>
          <w:b/>
          <w:sz w:val="28"/>
          <w:szCs w:val="28"/>
        </w:rPr>
        <w:t>и</w:t>
      </w:r>
      <w:r w:rsidRPr="00D97D0C">
        <w:rPr>
          <w:rFonts w:ascii="Times New Roman" w:hAnsi="Times New Roman" w:cs="Times New Roman"/>
          <w:b/>
          <w:sz w:val="28"/>
          <w:szCs w:val="28"/>
        </w:rPr>
        <w:t xml:space="preserve">цита бюджета </w:t>
      </w:r>
      <w:r w:rsidR="0039369A" w:rsidRPr="00D97D0C">
        <w:rPr>
          <w:rFonts w:ascii="Times New Roman" w:hAnsi="Times New Roman" w:cs="Times New Roman"/>
          <w:b/>
          <w:sz w:val="28"/>
          <w:szCs w:val="28"/>
        </w:rPr>
        <w:t>Тополевского</w:t>
      </w:r>
      <w:r w:rsidR="006E12C7" w:rsidRPr="00D97D0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97D0C">
        <w:rPr>
          <w:rFonts w:ascii="Times New Roman" w:hAnsi="Times New Roman" w:cs="Times New Roman"/>
          <w:b/>
          <w:sz w:val="28"/>
          <w:szCs w:val="28"/>
        </w:rPr>
        <w:t>ельского поселения,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закр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>еп</w:t>
      </w:r>
      <w:r w:rsidRPr="00D97D0C">
        <w:rPr>
          <w:rFonts w:ascii="Times New Roman" w:hAnsi="Times New Roman" w:cs="Times New Roman"/>
          <w:b/>
          <w:sz w:val="28"/>
          <w:szCs w:val="28"/>
        </w:rPr>
        <w:t xml:space="preserve">ляемые за ним источники финансирования дефицита бюджета </w:t>
      </w:r>
      <w:r w:rsidR="007A2492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D97D0C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19782D" w:rsidRPr="00D97D0C" w:rsidRDefault="0019782D" w:rsidP="003A6E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0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272"/>
        <w:gridCol w:w="3871"/>
      </w:tblGrid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7A24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 классификации ист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ков  финансирования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фицита бюджета 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7A24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, наименование кода гру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пы, подгруппы, статьи, вида и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точника финансирования дефицита бюджета сельского поселени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Хабаровского муниципального района Хабаровского края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Pr="00B76C42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4908D7" w:rsidRDefault="004908D7" w:rsidP="004908D7">
      <w:pPr>
        <w:pStyle w:val="af2"/>
        <w:rPr>
          <w:rFonts w:ascii="Times New Roman" w:hAnsi="Times New Roman" w:cs="Times New Roman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 по группам, по</w:t>
      </w:r>
      <w:r w:rsidRPr="00D51282">
        <w:rPr>
          <w:rFonts w:ascii="Times New Roman" w:hAnsi="Times New Roman" w:cs="Times New Roman"/>
          <w:b/>
          <w:sz w:val="28"/>
          <w:szCs w:val="28"/>
        </w:rPr>
        <w:t>д</w:t>
      </w:r>
      <w:r w:rsidRPr="00D51282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1 год и на плановый период 2022 и 2023 годов</w:t>
      </w:r>
    </w:p>
    <w:p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1417"/>
        <w:gridCol w:w="1276"/>
        <w:gridCol w:w="1418"/>
      </w:tblGrid>
      <w:tr w:rsidR="004B61EB" w:rsidRPr="00B76C42" w:rsidTr="002362B3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4B61EB" w:rsidRPr="00B76C42" w:rsidTr="002362B3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:rsidTr="002362B3">
        <w:trPr>
          <w:cantSplit/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38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19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28,392</w:t>
            </w:r>
          </w:p>
        </w:tc>
      </w:tr>
      <w:tr w:rsidR="004B61EB" w:rsidRPr="00B76C42" w:rsidTr="002362B3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33,000</w:t>
            </w:r>
          </w:p>
        </w:tc>
      </w:tr>
      <w:tr w:rsidR="004B61EB" w:rsidRPr="00B76C42" w:rsidTr="002362B3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4B61EB" w:rsidRPr="00B76C42" w:rsidTr="002362B3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тся налоговый агент, за исклю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м доходов, в отношении ко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н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 в качестве  индивидуальных предпринимателей, нотариусов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практикой,  адвокатов, учредивших адвокатские кабинеты и других лиц, заним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ихся частной  практикой в с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4B61EB" w:rsidRPr="00B76C42" w:rsidTr="002362B3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6E0EA7" w:rsidRDefault="004B61EB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6E0EA7" w:rsidRDefault="00C7435A" w:rsidP="00C7435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496CD7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="00C7435A"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362B3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B3" w:rsidRDefault="002362B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  <w:p w:rsidR="002362B3" w:rsidRPr="00F24C38" w:rsidRDefault="002362B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2362B3" w:rsidRPr="00B76C42" w:rsidTr="00B3426F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F24C38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B3" w:rsidRPr="00F24C38" w:rsidRDefault="002362B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893200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93200" w:rsidRDefault="00C7435A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175D"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225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F24C38" w:rsidRDefault="00C7435A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9C175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9C175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89320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6E0EA7" w:rsidRDefault="00452C1C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893200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F24C38" w:rsidRDefault="00C7435A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F24C38" w:rsidRDefault="00C7435A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нием упрощенной системы на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C7435A" w:rsidRPr="00B76C42" w:rsidTr="002362B3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яемым к объектам налогообло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C7435A" w:rsidRPr="00B76C42" w:rsidTr="002362B3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B3426F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е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енными в соответствии с за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дательными актами Российской Федерации на совершение нота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О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СЯ В ГОСУДАРСТВ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и муниципального и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ства (за исключением имущества авто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, а также средства от п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 права на заключение дог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аренды за земли, находящиеся в собственности сельских поселений (за исключением земельных учас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B3426F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т 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 от компенс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380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C7435A" w:rsidRPr="00B76C42" w:rsidTr="002362B3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80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ной обеспеченности из бюджетов муниципальных районов, городских округов с внутригородским деле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лений на выравнивание бюджетной обеспеченности</w:t>
            </w:r>
            <w:r w:rsidR="003E6951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A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1B5B21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1B5B21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77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DD78FC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DD78FC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10,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9,300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35A" w:rsidRPr="00B76C42" w:rsidTr="00B3426F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полнение переда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6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ение перв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го воинского учета на террито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х, где отсутствуют военные ком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6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государственную ре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цию актов гражданского со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AC7AA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C742FD" w:rsidRDefault="00C7435A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4B61EB" w:rsidRDefault="004B61EB" w:rsidP="004B61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752F6" w:rsidRDefault="006752F6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и непр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</w:t>
      </w:r>
      <w:r w:rsidRPr="0058129F">
        <w:rPr>
          <w:rFonts w:ascii="Times New Roman" w:hAnsi="Times New Roman" w:cs="Times New Roman"/>
          <w:b/>
          <w:sz w:val="28"/>
          <w:szCs w:val="28"/>
        </w:rPr>
        <w:t>п</w:t>
      </w:r>
      <w:r w:rsidRPr="0058129F">
        <w:rPr>
          <w:rFonts w:ascii="Times New Roman" w:hAnsi="Times New Roman" w:cs="Times New Roman"/>
          <w:b/>
          <w:sz w:val="28"/>
          <w:szCs w:val="28"/>
        </w:rPr>
        <w:t>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0A1EF1" w:rsidRPr="0058129F">
        <w:rPr>
          <w:rFonts w:ascii="Times New Roman" w:hAnsi="Times New Roman" w:cs="Times New Roman"/>
          <w:b/>
          <w:sz w:val="28"/>
          <w:szCs w:val="28"/>
        </w:rPr>
        <w:t>1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1134"/>
        <w:gridCol w:w="1366"/>
      </w:tblGrid>
      <w:tr w:rsidR="00E85075" w:rsidRPr="005A24F2" w:rsidTr="00CE08C3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CE08C3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CE08C3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8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1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й в Тополевском сельском поселении 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края н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CE08C3">
        <w:trPr>
          <w:trHeight w:val="876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CE08C3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CB2796">
        <w:trPr>
          <w:trHeight w:val="201"/>
        </w:trPr>
        <w:tc>
          <w:tcPr>
            <w:tcW w:w="5387" w:type="dxa"/>
            <w:shd w:val="clear" w:color="auto" w:fill="auto"/>
          </w:tcPr>
          <w:p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B2796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на территори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684AC4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32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и светодиодных ламп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684AC4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3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евского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7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сайт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489"/>
        </w:trPr>
        <w:tc>
          <w:tcPr>
            <w:tcW w:w="5387" w:type="dxa"/>
            <w:shd w:val="clear" w:color="auto" w:fill="auto"/>
            <w:hideMark/>
          </w:tcPr>
          <w:p w:rsidR="00340712" w:rsidRPr="005A24F2" w:rsidRDefault="00FD63C3" w:rsidP="00B5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D63C3" w:rsidRPr="005A24F2" w:rsidTr="00CE08C3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7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684AC4">
        <w:trPr>
          <w:trHeight w:val="53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26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2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5206D5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3D4085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684AC4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5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CE08C3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1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15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7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8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17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684AC4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71FB9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571FB9" w:rsidRPr="00571FB9" w:rsidRDefault="00571FB9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3D4085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AB416A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CE08C3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27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53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E08C3">
        <w:trPr>
          <w:trHeight w:val="87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ы, 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7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41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3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CE08C3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AB416A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CE08C3">
        <w:trPr>
          <w:trHeight w:val="5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4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5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03"/>
        </w:trPr>
        <w:tc>
          <w:tcPr>
            <w:tcW w:w="5387" w:type="dxa"/>
            <w:shd w:val="clear" w:color="auto" w:fill="auto"/>
            <w:hideMark/>
          </w:tcPr>
          <w:p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евского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17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территории источниками по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тушения и содержание муниципальных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иков противопожарного водоснабжения, приобретение и установка указателей ист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3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16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422"/>
        </w:trPr>
        <w:tc>
          <w:tcPr>
            <w:tcW w:w="5387" w:type="dxa"/>
            <w:shd w:val="clear" w:color="auto" w:fill="auto"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AB416A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1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1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ериалов,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ток на противопожарную тематику, 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2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7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160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ем, приобретение и заправка огнетушит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:rsidTr="00CE08C3">
        <w:trPr>
          <w:trHeight w:val="342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мов и благоустройство дворовых террит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й многоквартирных домов, в которых нах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ятся краевые государственные учреждения населенных пунктов Тополевского сельского поселения Хабаровского муниципального ра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1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0</w:t>
            </w:r>
          </w:p>
        </w:tc>
      </w:tr>
      <w:tr w:rsidR="00D25734" w:rsidRPr="005A24F2" w:rsidTr="00CE08C3">
        <w:trPr>
          <w:trHeight w:val="277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D25734" w:rsidRPr="005A24F2" w:rsidTr="00CE08C3">
        <w:trPr>
          <w:trHeight w:val="507"/>
        </w:trPr>
        <w:tc>
          <w:tcPr>
            <w:tcW w:w="5387" w:type="dxa"/>
            <w:shd w:val="clear" w:color="auto" w:fill="auto"/>
          </w:tcPr>
          <w:p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  <w:p w:rsidR="009F124D" w:rsidRPr="009F124D" w:rsidRDefault="009F124D" w:rsidP="009F1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734" w:rsidRPr="005A24F2" w:rsidTr="00CE08C3">
        <w:trPr>
          <w:trHeight w:val="543"/>
        </w:trPr>
        <w:tc>
          <w:tcPr>
            <w:tcW w:w="5387" w:type="dxa"/>
            <w:shd w:val="clear" w:color="auto" w:fill="auto"/>
          </w:tcPr>
          <w:p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D25734" w:rsidRPr="005A24F2" w:rsidTr="00CE08C3">
        <w:trPr>
          <w:trHeight w:val="268"/>
        </w:trPr>
        <w:tc>
          <w:tcPr>
            <w:tcW w:w="5387" w:type="dxa"/>
            <w:shd w:val="clear" w:color="auto" w:fill="auto"/>
          </w:tcPr>
          <w:p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5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CE08C3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Тополевского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2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местного значения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48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50,000</w:t>
            </w:r>
          </w:p>
        </w:tc>
      </w:tr>
      <w:tr w:rsidR="004908D7" w:rsidRPr="005A24F2" w:rsidTr="00CE08C3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и дорожного движения в Тополевском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D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49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A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9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4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участков дорожного движения (установка дорожных знаков, нанесение дорожной р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F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50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6674A"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AB416A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2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2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работ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614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141054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0448E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8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161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9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и отдыха поселения (навеска/снятие флагов, пошив флагов, приобретение укра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54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964416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ведение субботников, ликвидация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санкционирова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ва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53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инициатив и развитие территориального общественного самоуправления в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сель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3C07E6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17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92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5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Хабаровского муниципального ра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141054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538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3C07E6">
        <w:trPr>
          <w:trHeight w:val="557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99"/>
        </w:trPr>
        <w:tc>
          <w:tcPr>
            <w:tcW w:w="5387" w:type="dxa"/>
            <w:shd w:val="clear" w:color="auto" w:fill="auto"/>
          </w:tcPr>
          <w:p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485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ыставок по пр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актике употребления наркотиков, алког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зма, участие в ежегодных районных акциях "Гарантия права на общее образование - ка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у подростку", "Помоги собраться в шк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"</w:t>
            </w:r>
            <w:r w:rsidR="00164DA7"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3C07E6">
        <w:trPr>
          <w:trHeight w:val="568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281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дка и общественной безопасности, подгот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 и распространение информационных бр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531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3C07E6">
        <w:trPr>
          <w:trHeight w:val="583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73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916A53" w:rsidRPr="005A24F2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3A7B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517</w:t>
            </w:r>
            <w:r w:rsidR="0079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50</w:t>
            </w:r>
          </w:p>
        </w:tc>
      </w:tr>
      <w:tr w:rsidR="00916A53" w:rsidRPr="005A24F2" w:rsidTr="00CE08C3">
        <w:trPr>
          <w:trHeight w:val="233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0138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бюджето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9179C7" w:rsidRDefault="00916A53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7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D70F69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301387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9179C7" w:rsidRPr="007F59EF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AC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AC1870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</w:t>
            </w:r>
            <w:r w:rsidR="00F41DC9"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E04620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9179C7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299"/>
        </w:trPr>
        <w:tc>
          <w:tcPr>
            <w:tcW w:w="5387" w:type="dxa"/>
            <w:shd w:val="clear" w:color="auto" w:fill="auto"/>
          </w:tcPr>
          <w:p w:rsidR="009179C7" w:rsidRPr="005A24F2" w:rsidRDefault="009179C7" w:rsidP="00ED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3418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CE08C3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CE08C3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3418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CE08C3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3418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179C7" w:rsidRPr="005A24F2" w:rsidTr="00CE08C3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3418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CE08C3">
        <w:trPr>
          <w:trHeight w:val="2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2408A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7E0960" w:rsidRPr="005A24F2" w:rsidRDefault="007E0960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0,000</w:t>
            </w:r>
          </w:p>
        </w:tc>
      </w:tr>
      <w:tr w:rsidR="009179C7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9179C7" w:rsidRPr="005A24F2" w:rsidTr="00CE08C3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3E393E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60,000</w:t>
            </w:r>
          </w:p>
        </w:tc>
      </w:tr>
      <w:tr w:rsidR="009179C7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6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B05DB1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179C7" w:rsidRPr="005A24F2" w:rsidTr="00E3418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179C7" w:rsidRPr="005A24F2" w:rsidTr="00CE08C3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F72FC3" w:rsidP="0097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F72FC3" w:rsidRPr="005A24F2" w:rsidTr="00CE08C3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72FC3" w:rsidRDefault="00F72FC3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</w:t>
            </w:r>
          </w:p>
        </w:tc>
      </w:tr>
      <w:tr w:rsidR="009179C7" w:rsidRPr="005A24F2" w:rsidTr="00CE08C3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:rsidTr="00CE08C3">
        <w:trPr>
          <w:trHeight w:val="4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1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2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296</w:t>
            </w:r>
          </w:p>
        </w:tc>
      </w:tr>
      <w:tr w:rsidR="009179C7" w:rsidRPr="005A24F2" w:rsidTr="00CE08C3">
        <w:trPr>
          <w:trHeight w:val="184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и государственными полномочиями 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края государственными полномоч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Хабаровского края по применению законо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 административных правонаруше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5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AD3198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52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,350</w:t>
            </w:r>
          </w:p>
        </w:tc>
      </w:tr>
      <w:tr w:rsidR="00DB5926" w:rsidRPr="005A24F2" w:rsidTr="00CE08C3">
        <w:trPr>
          <w:trHeight w:val="516"/>
        </w:trPr>
        <w:tc>
          <w:tcPr>
            <w:tcW w:w="5387" w:type="dxa"/>
            <w:shd w:val="clear" w:color="auto" w:fill="auto"/>
          </w:tcPr>
          <w:p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DB5926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00</w:t>
            </w:r>
          </w:p>
        </w:tc>
      </w:tr>
      <w:tr w:rsidR="009179C7" w:rsidRPr="005A24F2" w:rsidTr="00CE08C3">
        <w:trPr>
          <w:trHeight w:val="516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350</w:t>
            </w:r>
          </w:p>
        </w:tc>
      </w:tr>
      <w:tr w:rsidR="009179C7" w:rsidRPr="005A24F2" w:rsidTr="00AD3198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350</w:t>
            </w:r>
          </w:p>
        </w:tc>
      </w:tr>
      <w:tr w:rsidR="009179C7" w:rsidRPr="005A24F2" w:rsidTr="00CE08C3">
        <w:trPr>
          <w:trHeight w:val="52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9179C7" w:rsidRPr="005A24F2" w:rsidTr="00CE08C3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350</w:t>
            </w:r>
          </w:p>
        </w:tc>
      </w:tr>
      <w:tr w:rsidR="009179C7" w:rsidRPr="005A24F2" w:rsidTr="00CE08C3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CE08C3">
        <w:trPr>
          <w:trHeight w:val="55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1125F8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CE08C3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CE08C3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46</w:t>
            </w:r>
          </w:p>
        </w:tc>
      </w:tr>
      <w:tr w:rsidR="009179C7" w:rsidRPr="005A24F2" w:rsidTr="00CE08C3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79270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9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8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9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9179C7" w:rsidRPr="005A24F2" w:rsidTr="00CE08C3">
        <w:trPr>
          <w:trHeight w:val="833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692BBD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6,523</w:t>
            </w:r>
          </w:p>
        </w:tc>
      </w:tr>
      <w:tr w:rsidR="009179C7" w:rsidRPr="005A24F2" w:rsidTr="008600E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 по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8D57D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</w:tcPr>
          <w:p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49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8D57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5D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70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8D57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5D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 расходов органов местного самоуправления сельского поселения, муниц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5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1125F8">
        <w:trPr>
          <w:trHeight w:val="4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280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:rsidTr="001125F8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:rsidTr="00CE08C3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сов местного значения в соответствии с 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сельского поселения, муниципальных орг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2510C4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3A0A77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3A0A77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9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F41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>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3A46F4" w:rsidRPr="006F4498">
        <w:rPr>
          <w:rFonts w:ascii="Times New Roman" w:hAnsi="Times New Roman" w:cs="Times New Roman"/>
          <w:b/>
          <w:sz w:val="28"/>
          <w:szCs w:val="28"/>
        </w:rPr>
        <w:t>2</w:t>
      </w:r>
      <w:r w:rsidRPr="006F44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A46F4" w:rsidRPr="006F4498">
        <w:rPr>
          <w:rFonts w:ascii="Times New Roman" w:hAnsi="Times New Roman" w:cs="Times New Roman"/>
          <w:b/>
          <w:sz w:val="28"/>
          <w:szCs w:val="28"/>
        </w:rPr>
        <w:t>3</w:t>
      </w:r>
      <w:r w:rsidRPr="006F44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4694"/>
        <w:gridCol w:w="1378"/>
        <w:gridCol w:w="785"/>
        <w:gridCol w:w="1417"/>
        <w:gridCol w:w="1418"/>
      </w:tblGrid>
      <w:tr w:rsidR="00E85075" w:rsidRPr="008810E3" w:rsidTr="004A2500">
        <w:trPr>
          <w:trHeight w:val="330"/>
          <w:tblHeader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4A2500">
        <w:trPr>
          <w:trHeight w:val="175"/>
          <w:tblHeader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3A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3A46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3A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год</w:t>
            </w:r>
          </w:p>
        </w:tc>
      </w:tr>
      <w:tr w:rsidR="00E85075" w:rsidRPr="008810E3" w:rsidTr="004A2500">
        <w:trPr>
          <w:trHeight w:val="189"/>
          <w:tblHeader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C101E" w:rsidRPr="008810E3" w:rsidTr="004A2500">
        <w:trPr>
          <w:trHeight w:val="1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ости на территории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</w:t>
            </w:r>
            <w:r w:rsidR="0082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856AC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я в административных зданиях (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ывка системы отопления, ремонт систем отопления, утепление фасадов и др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E531F9">
        <w:trPr>
          <w:trHeight w:val="1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FE3157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E315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FE3157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E315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E531F9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ической культуры и  спорта на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 на 2020 - 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9A162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9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ый сайт администрации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46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E531F9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46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7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A16159">
        <w:trPr>
          <w:trHeight w:val="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A1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6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A16159">
        <w:trPr>
          <w:trHeight w:val="1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A1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1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5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2941FB">
        <w:trPr>
          <w:trHeight w:val="1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29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F47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9C3533">
        <w:trPr>
          <w:trHeight w:val="3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9C3533" w:rsidP="009C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ведение </w:t>
            </w:r>
            <w:r w:rsidR="003C101E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ий </w:t>
            </w:r>
            <w:r w:rsidR="003C101E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 рамках декады инвали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E6549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E6549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2941FB">
        <w:trPr>
          <w:trHeight w:val="1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29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3A4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я на 20</w:t>
            </w:r>
            <w:r w:rsidR="003A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-202</w:t>
            </w:r>
            <w:r w:rsidR="003A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</w:t>
            </w:r>
            <w:r w:rsidR="00AC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C101E" w:rsidRPr="008810E3" w:rsidTr="004A2500">
        <w:trPr>
          <w:trHeight w:val="1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9 000</w:t>
            </w:r>
            <w:r w:rsidR="005C4EE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</w:t>
            </w:r>
            <w:r w:rsidR="00352901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AC4ABE" w:rsidP="0008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9 15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сп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00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15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3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00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15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 </w:t>
            </w:r>
            <w:r w:rsidR="00AC4AB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C506E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 </w:t>
            </w:r>
            <w:r w:rsidR="00AC4ABE"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082511" w:rsidRPr="008810E3" w:rsidTr="00082511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AC4AB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C506E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AC4ABE"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1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7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2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EA3B0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A3B07" w:rsidRPr="008810E3" w:rsidTr="002941FB">
        <w:trPr>
          <w:trHeight w:val="2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07" w:rsidRPr="00D72B66" w:rsidRDefault="00EA3B0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Default="002208A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6102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723A40">
        <w:trPr>
          <w:trHeight w:val="1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9A16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9A162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6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1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82511" w:rsidRPr="008810E3" w:rsidTr="00082511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82511" w:rsidRPr="008810E3" w:rsidTr="000C792E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ED67EC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D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 w:rsidR="00BE6549" w:rsidRPr="00D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, 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одписка на п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е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иодические печатные из</w:t>
            </w:r>
            <w:r w:rsidR="00DF2F16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ния</w:t>
            </w:r>
            <w:r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6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13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2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4A2500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7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6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3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2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ции руководителей и специалис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1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222B89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емонт авт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бильных дорог общего пользования местного 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значения Тополевского сельского поселения </w:t>
            </w:r>
            <w:r w:rsidR="00222B8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="00175C5F"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 2022-2023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а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8E293B"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</w:t>
            </w:r>
            <w:r w:rsidR="008E293B"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5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 общего п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ования местного значения То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832EF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832EF" w:rsidRDefault="00E617E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8E293B"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</w:t>
            </w:r>
            <w:r w:rsidR="008E293B"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3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5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4C57C9">
        <w:trPr>
          <w:trHeight w:val="2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C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9C1756">
        <w:trPr>
          <w:trHeight w:val="10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BE6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Обеспечение 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безопасности дорожного движения в </w:t>
            </w:r>
            <w:proofErr w:type="spellStart"/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левском</w:t>
            </w:r>
            <w:proofErr w:type="spellEnd"/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ельском поселении</w:t>
            </w:r>
            <w:r w:rsidR="0076430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202</w:t>
            </w:r>
            <w:r w:rsidR="00BE6549"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- 202</w:t>
            </w:r>
            <w:r w:rsidR="00BE6549"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000,000</w:t>
            </w:r>
          </w:p>
        </w:tc>
      </w:tr>
      <w:tr w:rsidR="00C16411" w:rsidRPr="008810E3" w:rsidTr="00082511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C16411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641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C16411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641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7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4C57C9">
        <w:trPr>
          <w:trHeight w:val="2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о и ремонт пешеходных трот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5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4C57C9">
        <w:trPr>
          <w:trHeight w:val="1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39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системы маршрутного ориенти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</w:t>
            </w:r>
            <w:r w:rsidR="0039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я участков дорожного движени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ус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вка дорожных знаков, нанесение до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разметк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5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7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4C57C9">
        <w:trPr>
          <w:trHeight w:val="2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11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искусственным освещением 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нцентрации дорожно-транспортных происшествий на участках автомобильных дорог общего пользования местного зна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1 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327EB1" w:rsidRPr="008810E3" w:rsidTr="00082511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082511">
        <w:trPr>
          <w:trHeight w:val="7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3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4C57C9">
        <w:trPr>
          <w:trHeight w:val="2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082511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700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твращение зимней скользкости на д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гах 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чистка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окрытия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от снега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082511">
        <w:trPr>
          <w:trHeight w:val="4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39366F">
        <w:trPr>
          <w:trHeight w:val="3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4C57C9">
        <w:trPr>
          <w:trHeight w:val="1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5C4EE7">
        <w:trPr>
          <w:trHeight w:val="12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ого района Хабаровского края на 20</w:t>
            </w:r>
            <w:r w:rsidR="009C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</w:t>
            </w:r>
            <w:r w:rsidR="009C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9C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0,000</w:t>
            </w:r>
          </w:p>
        </w:tc>
      </w:tr>
      <w:tr w:rsidR="00327EB1" w:rsidRPr="008810E3" w:rsidTr="005C4EE7">
        <w:trPr>
          <w:trHeight w:val="1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вского 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униципального района Хабаро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ского края на </w:t>
            </w:r>
            <w:r w:rsidR="006835D4"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уличного освещения на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327EB1" w:rsidRPr="008810E3" w:rsidTr="005C4EE7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0,000</w:t>
            </w:r>
          </w:p>
        </w:tc>
      </w:tr>
      <w:tr w:rsidR="00327EB1" w:rsidRPr="008810E3" w:rsidTr="005C4EE7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0F64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5C4EE7">
        <w:trPr>
          <w:trHeight w:val="7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ED4EF1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5C4EE7">
        <w:trPr>
          <w:trHeight w:val="2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5C4EE7">
        <w:trPr>
          <w:trHeight w:val="5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0F649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ED4EF1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5C4EE7">
        <w:trPr>
          <w:trHeight w:val="1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</w:t>
            </w:r>
            <w:r w:rsidR="009F1360"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озеленительных работ на территории Тополевского сельског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</w:tr>
      <w:tr w:rsidR="000F6490" w:rsidRPr="008810E3" w:rsidTr="005C4EE7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ов (в т.ч. оплата услуг по озеле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ю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4F393D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4F393D">
        <w:trPr>
          <w:trHeight w:val="5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F45FDD">
        <w:trPr>
          <w:trHeight w:val="2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5C4EE7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0F6490" w:rsidRPr="008810E3" w:rsidTr="004F393D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F393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013AF1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F45FDD">
        <w:trPr>
          <w:trHeight w:val="2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5C4EE7">
        <w:trPr>
          <w:trHeight w:val="13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олевского сельского поселения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</w:t>
            </w:r>
            <w:r w:rsidR="009F1360"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- 2023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.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ее б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устройство территории Тополевского сель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,000</w:t>
            </w:r>
          </w:p>
        </w:tc>
      </w:tr>
      <w:tr w:rsidR="00013AF1" w:rsidRPr="008810E3" w:rsidTr="000C61A9">
        <w:trPr>
          <w:trHeight w:val="2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/снятие флагов, пошив флагов, прио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украшен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5C4EE7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013AF1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F45FDD">
        <w:trPr>
          <w:trHeight w:val="1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5C4EE7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5C4EE7">
        <w:trPr>
          <w:trHeight w:val="4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013AF1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0A383F">
        <w:trPr>
          <w:trHeight w:val="1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5C4EE7">
        <w:trPr>
          <w:trHeight w:val="7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70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анитарная о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истка территорий (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е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тник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ликвидаци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есанкцио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ан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свало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5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7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A383F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1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13AF1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A383F">
        <w:trPr>
          <w:trHeight w:val="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городской среды на 2018-202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 на территории Тополевского сельского поселения 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C03C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8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013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F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дворовых территорий </w:t>
            </w:r>
            <w:r w:rsidR="007F3A06" w:rsidRPr="007F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8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936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9366F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941664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39366F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9F1360">
        <w:trPr>
          <w:trHeight w:val="3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обще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ррито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4A2500">
        <w:trPr>
          <w:trHeight w:val="3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4A2500">
        <w:trPr>
          <w:trHeight w:val="7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941664">
        <w:trPr>
          <w:trHeight w:val="25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4C7818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0C61A9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</w:t>
            </w:r>
            <w:r w:rsidR="000C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должностного лица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</w:t>
            </w:r>
            <w:r w:rsidR="007569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4A2500">
        <w:trPr>
          <w:trHeight w:val="3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240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240F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76D28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28" w:rsidRPr="00D72B66" w:rsidRDefault="00B76D28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28" w:rsidRPr="00D72B66" w:rsidRDefault="00B76D2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013AF1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3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3107D7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3107D7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240F7F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BF17A2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ирование органов 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ной власти 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72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773628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="00FC69B4" w:rsidRPr="0077362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773628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</w:t>
            </w:r>
            <w:r w:rsidR="00FC69B4" w:rsidRPr="0077362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FC69B4">
        <w:trPr>
          <w:trHeight w:val="2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А</w:t>
            </w:r>
            <w:r w:rsid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="00823A3C"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FC69B4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0,000</w:t>
            </w:r>
          </w:p>
        </w:tc>
      </w:tr>
      <w:tr w:rsidR="00CC6F2C" w:rsidRPr="008810E3" w:rsidTr="00FC69B4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2C" w:rsidRPr="00D72B66" w:rsidRDefault="00CC6F2C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Default="00CC6F2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F2C" w:rsidRDefault="00CC6F2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</w:tr>
      <w:tr w:rsidR="00FC69B4" w:rsidRPr="008810E3" w:rsidTr="00FC69B4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C69B4" w:rsidRPr="008810E3" w:rsidTr="00FC69B4">
        <w:trPr>
          <w:trHeight w:val="3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,000</w:t>
            </w:r>
          </w:p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,000</w:t>
            </w:r>
          </w:p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9B4" w:rsidRPr="008810E3" w:rsidTr="00FC69B4">
        <w:trPr>
          <w:trHeight w:val="95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9B4" w:rsidRPr="00D72B66" w:rsidRDefault="00655551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AF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AF09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A90B46" w:rsidRPr="008810E3" w:rsidTr="00A747B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46" w:rsidRPr="00D72B66" w:rsidRDefault="00A747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0,000</w:t>
            </w:r>
          </w:p>
        </w:tc>
      </w:tr>
      <w:tr w:rsidR="00FC69B4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</w:p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4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69B4" w:rsidRPr="008810E3" w:rsidTr="00F357A3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5A4F78" w:rsidRDefault="005A4F78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9</w:t>
            </w:r>
            <w:r w:rsidR="00DA422C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5A4F78" w:rsidRDefault="005A4F78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A422C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87813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13" w:rsidRPr="00D72B66" w:rsidRDefault="008878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Default="005A4F7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13" w:rsidRDefault="005A4F7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C69B4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773628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4A2500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1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69B4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ы на выполнение переданных 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с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дарствен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омоч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7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269,300</w:t>
            </w:r>
          </w:p>
        </w:tc>
      </w:tr>
      <w:tr w:rsidR="00FC69B4" w:rsidRPr="008810E3" w:rsidTr="004A2500">
        <w:trPr>
          <w:trHeight w:val="1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отдельными государственными 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мочиями Хабаровского края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4A2500">
        <w:trPr>
          <w:trHeight w:val="5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626C1B">
        <w:trPr>
          <w:trHeight w:val="71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F357A3">
        <w:trPr>
          <w:trHeight w:val="1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4A2500">
        <w:trPr>
          <w:trHeight w:val="7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7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9,091</w:t>
            </w:r>
          </w:p>
        </w:tc>
      </w:tr>
      <w:tr w:rsidR="008A59C3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C3" w:rsidRPr="00D72B66" w:rsidRDefault="008A59C3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FC69B4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FC69B4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6271FF">
        <w:trPr>
          <w:trHeight w:val="4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7906A6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</w:tr>
      <w:tr w:rsidR="00FC69B4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FC69B4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FC69B4" w:rsidRPr="008810E3" w:rsidTr="004A2500">
        <w:trPr>
          <w:trHeight w:val="5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C69B4" w:rsidRPr="008810E3" w:rsidTr="00F357A3">
        <w:trPr>
          <w:trHeight w:val="2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91</w:t>
            </w:r>
          </w:p>
        </w:tc>
      </w:tr>
      <w:tr w:rsidR="00FC69B4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полномочиями на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ую регистрацию актов гражданского состоя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4A250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9E040F">
        <w:trPr>
          <w:trHeight w:val="6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F357A3">
        <w:trPr>
          <w:trHeight w:val="2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4A250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8E6495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  <w:r w:rsidR="008E6495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8E6495" w:rsidRDefault="00FC69B4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DA422C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73</w:t>
            </w: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DA422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233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4A2500">
        <w:trPr>
          <w:trHeight w:val="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6C507A" w:rsidRDefault="00E47730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</w:t>
            </w: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</w:t>
            </w: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DA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747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DA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711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2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69B4" w:rsidRPr="008810E3" w:rsidTr="00E47730">
        <w:trPr>
          <w:trHeight w:val="9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30" w:rsidRPr="006C507A" w:rsidRDefault="00FC69B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4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1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</w:t>
            </w:r>
          </w:p>
        </w:tc>
      </w:tr>
      <w:tr w:rsidR="00FC69B4" w:rsidRPr="008810E3" w:rsidTr="00E47730">
        <w:trPr>
          <w:trHeight w:val="4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30" w:rsidRPr="006C507A" w:rsidRDefault="00E47730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3D3501">
        <w:trPr>
          <w:trHeight w:val="17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4A2500">
        <w:trPr>
          <w:trHeight w:val="2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AD05A2">
        <w:trPr>
          <w:trHeight w:val="1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177C42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177C42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42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177C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ые выплаты гражданам, кроме пу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чных нормативных социальных выпл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68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177C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гражданам, кроме публичных норм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обязательст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1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860E9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7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37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E617E4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E617E4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F357A3">
        <w:trPr>
          <w:trHeight w:val="2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CD577F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7B00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CD577F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CD577F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1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стью в рамках непрограммных расходов 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</w:t>
            </w:r>
            <w:r w:rsid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го самоуправле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, муниципальных органов и муниципал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177C4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A2500">
        <w:trPr>
          <w:trHeight w:val="3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F357A3">
        <w:trPr>
          <w:trHeight w:val="1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85521">
        <w:trPr>
          <w:trHeight w:val="50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0D3CAF" w:rsidRDefault="00E57269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раммных расходов органов местного сам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правления сельского поселения, муниципал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177C42">
        <w:trPr>
          <w:trHeight w:val="2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485521">
        <w:trPr>
          <w:trHeight w:val="2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19,1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928,392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3C101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92197" w:rsidRDefault="00C92197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200E9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B455A" w:rsidRPr="00CE5C88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7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7F578C" w:rsidRPr="00DA5F7E">
        <w:rPr>
          <w:rFonts w:ascii="Times New Roman" w:hAnsi="Times New Roman" w:cs="Times New Roman"/>
          <w:b/>
          <w:sz w:val="28"/>
          <w:szCs w:val="28"/>
        </w:rPr>
        <w:t>1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:rsidTr="00A8306C">
        <w:trPr>
          <w:cantSplit/>
          <w:trHeight w:hRule="exact" w:val="318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A8306C">
        <w:trPr>
          <w:cantSplit/>
          <w:trHeight w:val="243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A8306C">
        <w:trPr>
          <w:trHeight w:val="10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5E230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38,668</w:t>
            </w:r>
          </w:p>
        </w:tc>
      </w:tr>
      <w:tr w:rsidR="00E85075" w:rsidRPr="00736B3D" w:rsidTr="00A8306C">
        <w:trPr>
          <w:trHeight w:val="2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6123A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 </w:t>
            </w:r>
            <w:r w:rsidR="0061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,000</w:t>
            </w:r>
          </w:p>
        </w:tc>
      </w:tr>
      <w:tr w:rsidR="00E85075" w:rsidRPr="00736B3D" w:rsidTr="00A8306C">
        <w:trPr>
          <w:trHeight w:val="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560,000</w:t>
            </w:r>
          </w:p>
        </w:tc>
      </w:tr>
      <w:tr w:rsidR="00E85075" w:rsidRPr="00736B3D" w:rsidTr="002D70D3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7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:rsidTr="002D70D3">
        <w:trPr>
          <w:trHeight w:val="1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60,000</w:t>
            </w:r>
          </w:p>
        </w:tc>
      </w:tr>
      <w:tr w:rsidR="00E85075" w:rsidRPr="00736B3D" w:rsidTr="00A8306C">
        <w:trPr>
          <w:trHeight w:val="7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915229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12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A8306C">
        <w:trPr>
          <w:trHeight w:val="1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B255DD">
        <w:trPr>
          <w:trHeight w:val="3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1E55F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868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38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868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4355D3" w:rsidRPr="00736B3D" w:rsidTr="00990215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6868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73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4355D3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16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:rsidTr="00452463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160,000</w:t>
            </w:r>
          </w:p>
        </w:tc>
      </w:tr>
      <w:tr w:rsidR="004355D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16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A5866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11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A8306C">
        <w:trPr>
          <w:trHeight w:val="1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5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CD7C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7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D859DC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(за исключением фонда оплаты 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B70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8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6153A2" w:rsidRPr="00736B3D" w:rsidTr="00A8306C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B70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8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6153A2" w:rsidRPr="00736B3D" w:rsidTr="00A8306C">
        <w:trPr>
          <w:trHeight w:val="6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9553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</w:t>
            </w:r>
          </w:p>
        </w:tc>
      </w:tr>
      <w:tr w:rsidR="006153A2" w:rsidRPr="00736B3D" w:rsidTr="00A8306C">
        <w:trPr>
          <w:trHeight w:val="3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6153A2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6153A2" w:rsidRPr="00736B3D" w:rsidTr="00A830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6153A2" w:rsidRPr="00736B3D" w:rsidTr="00A8306C">
        <w:trPr>
          <w:trHeight w:val="1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AB5E35" w:rsidRDefault="00AB5E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153A2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 </w:t>
            </w:r>
          </w:p>
        </w:tc>
      </w:tr>
      <w:tr w:rsidR="00A80A95" w:rsidRPr="00736B3D" w:rsidTr="00440D7C">
        <w:trPr>
          <w:trHeight w:val="4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95" w:rsidRPr="00440D7C" w:rsidRDefault="00440D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17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Ха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края государственными полномочиями Хабаровского края по применению законодательства об 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7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CF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 w:rsidR="00CF68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76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4973B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го района на осуществление части полномочий по решению вопросов 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6153A2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4F5D" w:rsidRDefault="005C37F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  <w:r w:rsidR="006153A2"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5C37F8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7F8" w:rsidRPr="000D3CAF" w:rsidRDefault="004973BF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5C37F8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7F8" w:rsidRPr="000D3CA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0D3CA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ного района на осуществление части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626C1B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1E5E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1E5E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2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10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8C34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F1165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5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93287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287" w:rsidRPr="00791A1A" w:rsidRDefault="008932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91A1A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7370FC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9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2200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9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2200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230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A015D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15D" w:rsidRPr="00FD7756" w:rsidRDefault="00FD775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енной политики в области прив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изации и управления государств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й и муниципальной собствен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ью в рамках непрограммных расх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сельского поселения, муниц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153A2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5EB9" w:rsidRPr="00736B3D" w:rsidTr="00A8306C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EB9" w:rsidRPr="00736B3D" w:rsidRDefault="00FC5E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D032F6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26,350</w:t>
            </w:r>
          </w:p>
        </w:tc>
      </w:tr>
      <w:tr w:rsidR="006153A2" w:rsidRPr="00736B3D" w:rsidTr="00A8306C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D032F6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26,350</w:t>
            </w:r>
          </w:p>
        </w:tc>
      </w:tr>
      <w:tr w:rsidR="006153A2" w:rsidRPr="00736B3D" w:rsidTr="002D3F7E">
        <w:trPr>
          <w:trHeight w:val="3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2D3F7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6,350</w:t>
            </w:r>
          </w:p>
        </w:tc>
      </w:tr>
      <w:tr w:rsidR="006153A2" w:rsidRPr="00736B3D" w:rsidTr="00A8306C">
        <w:trPr>
          <w:trHeight w:val="5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77000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6,350</w:t>
            </w:r>
          </w:p>
        </w:tc>
      </w:tr>
      <w:tr w:rsidR="00BD2024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024" w:rsidRPr="00736B3D" w:rsidRDefault="00BD2024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6153A2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6153A2" w:rsidRPr="00736B3D" w:rsidTr="00FE2E09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0,000</w:t>
            </w:r>
          </w:p>
        </w:tc>
      </w:tr>
      <w:tr w:rsidR="006153A2" w:rsidRPr="00736B3D" w:rsidTr="00A8306C">
        <w:trPr>
          <w:trHeight w:val="1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FE2E09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дене</w:t>
            </w:r>
            <w:r>
              <w:rPr>
                <w:rFonts w:ascii="Times New Roman" w:hAnsi="Times New Roman" w:cs="Times New Roman"/>
                <w:sz w:val="22"/>
              </w:rPr>
              <w:t>ж</w:t>
            </w:r>
            <w:r>
              <w:rPr>
                <w:rFonts w:ascii="Times New Roman" w:hAnsi="Times New Roman" w:cs="Times New Roman"/>
                <w:sz w:val="22"/>
              </w:rPr>
              <w:t>ного содержания и иные выплаты 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ботникам государственных (муниц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A830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,350</w:t>
            </w:r>
          </w:p>
        </w:tc>
      </w:tr>
      <w:tr w:rsidR="006153A2" w:rsidRPr="00736B3D" w:rsidTr="00A830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,350</w:t>
            </w:r>
          </w:p>
        </w:tc>
      </w:tr>
      <w:tr w:rsidR="006153A2" w:rsidRPr="00736B3D" w:rsidTr="00A8306C">
        <w:trPr>
          <w:trHeight w:val="73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6153A2" w:rsidRPr="00736B3D" w:rsidTr="00A8306C">
        <w:trPr>
          <w:trHeight w:val="4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4,350</w:t>
            </w:r>
          </w:p>
        </w:tc>
      </w:tr>
      <w:tr w:rsidR="006153A2" w:rsidRPr="00736B3D" w:rsidTr="00A8306C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CC77D1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46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="0069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,746</w:t>
            </w:r>
          </w:p>
        </w:tc>
      </w:tr>
      <w:tr w:rsidR="006153A2" w:rsidRPr="00736B3D" w:rsidTr="00A8306C">
        <w:trPr>
          <w:trHeight w:val="1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53A2" w:rsidRPr="008845DF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6153A2"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1,746</w:t>
            </w:r>
          </w:p>
        </w:tc>
      </w:tr>
      <w:tr w:rsidR="00390FDC" w:rsidRPr="00736B3D" w:rsidTr="00EC70C8">
        <w:trPr>
          <w:trHeight w:val="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FDC" w:rsidRPr="00736B3D" w:rsidRDefault="00EC70C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7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</w:t>
            </w:r>
            <w:r w:rsidR="0072254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A8306C">
        <w:trPr>
          <w:trHeight w:val="4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746</w:t>
            </w:r>
          </w:p>
        </w:tc>
      </w:tr>
      <w:tr w:rsidR="006153A2" w:rsidRPr="008845DF" w:rsidTr="00A8306C">
        <w:trPr>
          <w:trHeight w:val="9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21696D" w:rsidRDefault="0021696D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и техногенного характера, п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4B7A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2846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</w:t>
            </w:r>
            <w:r w:rsidR="0072254A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</w:t>
            </w:r>
            <w:r w:rsidR="006153A2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4512B8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4512B8" w:rsidRDefault="004512B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512B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</w:t>
            </w:r>
            <w:r w:rsidR="006153A2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6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и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ого водоснабжения, при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ние и установка указателей и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C73B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, памяток на противопожарную тематику,  информационных стендов, баннеров по вопросам пожарной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пасности, их размещение на улицах сел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истематическое их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18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актика правонарушений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71EA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="006153A2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2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5901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5901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810FBC">
        <w:trPr>
          <w:trHeight w:val="170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я права на общее образование - каждому подростку", "Помоги с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раться в школу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8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4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460704">
        <w:trPr>
          <w:trHeight w:val="1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, освещение в СМИ проблематики по состоянию правопорядка и общ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безопасности, подготовка и распространение информационных брошю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8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C12364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554B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  <w:r w:rsidR="0061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8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72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3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C12364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55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</w:t>
            </w:r>
            <w:r w:rsidR="0085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  <w:r w:rsidR="006153A2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47261" w:rsidRPr="00736B3D" w:rsidTr="00B47261">
        <w:trPr>
          <w:trHeight w:val="9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736B3D" w:rsidRDefault="00AC2FDD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рных домов, проездов к дворовым территориям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 и благоустройство дворовых территорий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, в которых находятся краевые государственные учреждения нас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ных пунктов Тополевского сел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ого мун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лагоустройство дворовых террит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850043" w:rsidRPr="00736B3D" w:rsidTr="00A830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вания местного значени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сельского поселения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1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ого поселения</w:t>
            </w:r>
            <w:r w:rsidRPr="0072254A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7D25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жения в Тополевском сельском п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</w:t>
            </w:r>
            <w:r w:rsidR="00EB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5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5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9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ирования участков дорожного движения (установка дорожных 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нанесение дорожной разме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м мест концентрации дорожно-транспортных происшествий на участках автомобильных дорог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868A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</w:t>
            </w:r>
            <w:r w:rsidR="00A732A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й скользкости на дорогах (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7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868A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B1CEB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1CEB" w:rsidRPr="00EB1CEB" w:rsidRDefault="00EB1CE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606DF0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принимательства в </w:t>
            </w:r>
            <w:proofErr w:type="spellStart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ьском поселении Хабаровского м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ого района Хабаровского</w:t>
            </w:r>
            <w:r w:rsid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3F6401" w:rsidRDefault="00850043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ганизаций в </w:t>
            </w:r>
            <w:proofErr w:type="spellStart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ого района Хабаровского края на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19-2021г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ды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51194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194" w:rsidRPr="00736B3D" w:rsidRDefault="00F511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D0366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,012</w:t>
            </w:r>
          </w:p>
        </w:tc>
      </w:tr>
      <w:tr w:rsidR="00850043" w:rsidRPr="00736B3D" w:rsidTr="00A8306C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B47D1A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D0366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 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4,012</w:t>
            </w:r>
          </w:p>
        </w:tc>
      </w:tr>
      <w:tr w:rsidR="00850043" w:rsidRPr="00736B3D" w:rsidTr="00A8306C">
        <w:trPr>
          <w:trHeight w:val="11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="00CF07D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1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роприятия по повышению эне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ния в административных з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6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10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ая среда»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="004C43D7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850043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6A380E" w:rsidRPr="00736B3D" w:rsidTr="00A8306C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380E" w:rsidRPr="00736B3D" w:rsidRDefault="00E805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="006A380E"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едение мероприятий в рамках декады инвали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</w:t>
            </w:r>
            <w:r w:rsidR="006A38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9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C21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2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 w:rsidR="003E17C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2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20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ьных работ на территории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C112E2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</w:t>
            </w:r>
            <w:r w:rsidR="009F0B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айона Хабаровского края на 2021 </w:t>
            </w:r>
            <w:r w:rsidR="009F0B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 w:rsidR="00966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20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3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F6032E">
        <w:trPr>
          <w:trHeight w:val="7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C11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 w:rsidR="00C11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самоуправления в Тополевском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7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7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88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E5439D" w:rsidRDefault="00E5439D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17,850</w:t>
            </w:r>
          </w:p>
        </w:tc>
      </w:tr>
      <w:tr w:rsidR="00850043" w:rsidRPr="00736B3D" w:rsidTr="00A8306C">
        <w:trPr>
          <w:trHeight w:val="3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96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лагоустройство 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ственных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иторий 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9663EF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9663EF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6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77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6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9663EF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 (</w:t>
            </w:r>
            <w:proofErr w:type="spellStart"/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ю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</w:t>
            </w:r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 сельского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4679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796DE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3704B6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B6" w:rsidRPr="009C0DFF" w:rsidRDefault="003704B6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796DEC"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ного самоуправления сельского поселения,</w:t>
            </w:r>
            <w:r w:rsid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96,162</w:t>
            </w:r>
          </w:p>
        </w:tc>
      </w:tr>
      <w:tr w:rsidR="003704B6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B6" w:rsidRPr="009C0DFF" w:rsidRDefault="003704B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селения, муниципальных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9C0DFF" w:rsidRDefault="008E49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 в рамках непрограммных расх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, муниц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ений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45618"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45618"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156A43" w:rsidRPr="00736B3D" w:rsidTr="00A8306C">
        <w:trPr>
          <w:trHeight w:val="7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3704B6" w:rsidRDefault="004456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A8306C">
        <w:trPr>
          <w:trHeight w:val="6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4456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052DFD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052DFD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="00156A43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52D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156A43" w:rsidRPr="00736B3D" w:rsidTr="00A8306C">
        <w:trPr>
          <w:trHeight w:val="2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1F1BE7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353A6" w:rsidRPr="00736B3D" w:rsidTr="00A8306C">
        <w:trPr>
          <w:trHeight w:val="6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3A6" w:rsidRPr="00E353A6" w:rsidRDefault="00E353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е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еподготовка и повышение квал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и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9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ского края </w:t>
            </w:r>
            <w:r w:rsidR="001F1BE7"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5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5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9F07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9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1479B5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отическое воспитание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олодежи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</w:t>
            </w:r>
            <w:r w:rsidR="00CA04F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баровского муниципального района </w:t>
            </w:r>
            <w:r w:rsidR="00CA04FA"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CA04FA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ей, направленных на гражд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-патриотическое воспитание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5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10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товка материалов в СМИ,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я обратной связи с помощью опросов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7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B2938" w:rsidRPr="00736B3D" w:rsidTr="00A8306C">
        <w:trPr>
          <w:trHeight w:val="2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38" w:rsidRPr="00AB2938" w:rsidRDefault="00AB2938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AB2938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38" w:rsidRPr="00AB2938" w:rsidRDefault="00AB2938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C2699A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AE2B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="00156A43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 w:rsidR="00105BA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A8306C">
        <w:trPr>
          <w:trHeight w:val="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</w:t>
            </w:r>
            <w:r w:rsidR="00AE2B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B420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213C1E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C1E" w:rsidRPr="00736B3D" w:rsidRDefault="00213C1E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C1E" w:rsidRPr="00736B3D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574512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BD3AD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BD3ADD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BD3ADD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по оп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00,000</w:t>
            </w:r>
          </w:p>
        </w:tc>
      </w:tr>
      <w:tr w:rsidR="00156A43" w:rsidRPr="00736B3D" w:rsidTr="00A8306C">
        <w:trPr>
          <w:trHeight w:val="1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B47D1A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1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E59C1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E59C1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60</w:t>
            </w:r>
          </w:p>
        </w:tc>
      </w:tr>
      <w:tr w:rsidR="007E59C1" w:rsidRPr="00736B3D" w:rsidTr="00A830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9C1" w:rsidRPr="00736B3D" w:rsidRDefault="007E59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417D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9C1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42690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C951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156A43" w:rsidRPr="00736B3D" w:rsidTr="00A8306C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43" w:rsidRPr="00736B3D" w:rsidRDefault="00FE49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EF2C05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C05" w:rsidRPr="00736B3D" w:rsidRDefault="00FE49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Default="00FE493B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FE493B" w:rsidP="00FE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е выплаты гражданам, кроме публичных нормативных обяз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156A43" w:rsidRPr="00736B3D" w:rsidTr="00A8306C">
        <w:trPr>
          <w:trHeight w:val="2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B47D1A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</w:tr>
      <w:tr w:rsidR="007E0394" w:rsidRPr="007E0394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394" w:rsidRPr="007E0394" w:rsidRDefault="007E03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50,000</w:t>
            </w:r>
          </w:p>
        </w:tc>
      </w:tr>
      <w:tr w:rsidR="00156A43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5D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Хабаровского края 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5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4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7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6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791F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200</w:t>
            </w:r>
            <w:r w:rsidR="00156A4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A67A8" w:rsidRPr="00736B3D" w:rsidTr="00A8306C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7A8" w:rsidRPr="0018792D" w:rsidRDefault="00FA67A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200,000</w:t>
            </w:r>
          </w:p>
        </w:tc>
      </w:tr>
      <w:tr w:rsidR="00004820" w:rsidRPr="00736B3D" w:rsidTr="00A830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C2699A" w:rsidRDefault="00205E3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Муниципальная 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Хабаровского </w:t>
            </w:r>
            <w:r w:rsidR="00004820"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9E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52638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C2699A" w:rsidRDefault="00004820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791F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 950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A8306C">
        <w:trPr>
          <w:trHeight w:val="2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5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142D7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2D7" w:rsidRPr="00736B3D" w:rsidRDefault="00742C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36B3D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36B3D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550,000</w:t>
            </w:r>
          </w:p>
        </w:tc>
      </w:tr>
      <w:tr w:rsidR="00004820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5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C86141">
        <w:trPr>
          <w:trHeight w:val="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C861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40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1D6FFE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AB30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по оп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A8306C">
        <w:trPr>
          <w:trHeight w:val="2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4CE6" w:rsidRPr="00736B3D" w:rsidTr="00A830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CE6" w:rsidRPr="00A737E6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CE6" w:rsidRPr="00A737E6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BE4CE6" w:rsidRPr="00736B3D" w:rsidTr="00A8306C">
        <w:trPr>
          <w:trHeight w:val="1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6921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BE4C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="00BE4CE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4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4CE6" w:rsidRPr="00736B3D" w:rsidTr="00A8306C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4CE6" w:rsidRPr="00736B3D" w:rsidTr="0082102E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в,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одписка на периодические п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атные издания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5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астие в районных, краевых конкурсах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1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7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хождение курсов повышения к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фикации руководителей и спец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4CE6" w:rsidRPr="00E55DD5" w:rsidRDefault="00E55DD5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ей муниципальных учреждений, лиц ответственных за пожарную безопа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сть в организациях, имеющих л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енз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6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6003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57451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E55DD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 перви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45628A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6003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D8" w:rsidRPr="00736B3D" w:rsidRDefault="00B413D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938,668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2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3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:rsidTr="00A8306C">
        <w:trPr>
          <w:trHeight w:val="315"/>
          <w:tblHeader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:rsidTr="00A8306C">
        <w:trPr>
          <w:trHeight w:val="315"/>
          <w:tblHeader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:rsidTr="00A8306C">
        <w:trPr>
          <w:trHeight w:val="14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ВСКОГО СЕЛЬСКОГО ПОСЕЛЕНИЯ ХАБАР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МУНИЦИПАЛЬ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РАЙОНА ХАБАР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DB560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="004706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46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1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723A4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06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645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392</w:t>
            </w:r>
          </w:p>
        </w:tc>
      </w:tr>
      <w:tr w:rsidR="00BE4C4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B20D9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3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DB560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34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,162</w:t>
            </w:r>
          </w:p>
        </w:tc>
      </w:tr>
      <w:tr w:rsidR="00BE4C48" w:rsidRPr="00AB0909" w:rsidTr="00A8306C">
        <w:trPr>
          <w:trHeight w:val="11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должностного лица су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ъ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кта Российской Федерации и муниципального образ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614B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65" w:rsidRPr="00AB0909" w:rsidRDefault="00641565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DF614B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BE4C48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B54C96">
        <w:trPr>
          <w:trHeight w:val="6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15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циальному страхованию на выплаты денежного содерж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ния и иные выплаты работ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ам государственных (му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3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тельства Российской Фе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, высших испол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ых органов госуд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1D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="001D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37</w:t>
            </w:r>
            <w:r w:rsidR="002F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77143D">
        <w:trPr>
          <w:trHeight w:val="70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77143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ункционирование органов исполнительной власти сел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470670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1D75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77143D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0906F5"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рации 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7067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,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787BFF">
        <w:trPr>
          <w:trHeight w:val="67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</w:t>
            </w: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87BFF" w:rsidRPr="00AB0909" w:rsidTr="00A8306C">
        <w:trPr>
          <w:trHeight w:val="6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7BFF" w:rsidRPr="00AB0909" w:rsidRDefault="00787BF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BFF" w:rsidRDefault="00787B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BFF" w:rsidRDefault="00787B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</w:tr>
      <w:tr w:rsidR="00DB5602" w:rsidRPr="00AB0909" w:rsidTr="00A8306C">
        <w:trPr>
          <w:trHeight w:val="6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D0665D">
        <w:trPr>
          <w:trHeight w:val="7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14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денежного содер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иные выплаты работ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 государственных (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7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9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A8306C">
        <w:trPr>
          <w:trHeight w:val="3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1D1A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1D1A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0665D" w:rsidRPr="00AB0909" w:rsidTr="00A8306C">
        <w:trPr>
          <w:trHeight w:val="3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65D" w:rsidRPr="00AB0909" w:rsidRDefault="00D0665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Default="00D0665D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DB5602" w:rsidRPr="00AB0909" w:rsidTr="00A8306C">
        <w:trPr>
          <w:trHeight w:val="3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7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2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2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38124E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38124E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 </w:t>
            </w:r>
          </w:p>
        </w:tc>
      </w:tr>
      <w:tr w:rsidR="00CB058D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058D" w:rsidRPr="00AB0909" w:rsidRDefault="00254F5D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602" w:rsidRPr="00AB0909" w:rsidRDefault="00DB5602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он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рая от 24.11.10 № 49 «О наделен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лномочиями  по приме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ю законодательства об 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A383A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4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2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5C1320" w:rsidRDefault="005C1320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р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анов финансового (фина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5C132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BE5DB2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B2" w:rsidRDefault="00254F5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BE5DB2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B2" w:rsidRDefault="00BE5DB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456153">
        <w:trPr>
          <w:trHeight w:val="4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471AFA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ферты передаваемые бюджету муниципального района на осуществление части полн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очий по решению вопросов местного значения в соотве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ии с заключенными сог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шениями, в рамках непр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сельского поселения, муниц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альных органов и муниц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DB560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5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DB560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1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7F7CA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4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B54E0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54E0" w:rsidRPr="00AB0909" w:rsidRDefault="00FF5BF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B1482B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B1482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вопрос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3513D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3513D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02A45" w:rsidRPr="00AB0909" w:rsidTr="00A8306C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A45" w:rsidRPr="00AB0909" w:rsidRDefault="00EF0AE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арственной политики в об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и приватизации и 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государственной и му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ципальной собственностью в рамках непрограммных р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ходов органов местного сам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равления сельского посе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45" w:rsidRPr="00445618" w:rsidRDefault="00402A45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45" w:rsidRPr="00445618" w:rsidRDefault="00402A45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96,162</w:t>
            </w:r>
          </w:p>
        </w:tc>
      </w:tr>
      <w:tr w:rsidR="00445618" w:rsidRPr="00AB0909" w:rsidTr="00A8306C">
        <w:trPr>
          <w:trHeight w:val="4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706F90" w:rsidRPr="00AB0909" w:rsidTr="00A8306C">
        <w:trPr>
          <w:trHeight w:val="3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F90" w:rsidRPr="00AB0909" w:rsidRDefault="00706F90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0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743A9B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0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0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9,091</w:t>
            </w:r>
          </w:p>
        </w:tc>
      </w:tr>
      <w:tr w:rsidR="00445618" w:rsidRPr="00AB0909" w:rsidTr="00A8306C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743A9B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445618" w:rsidRPr="00AB0909" w:rsidTr="00EF0AE5">
        <w:trPr>
          <w:trHeight w:val="6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EF0AE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445618" w:rsidRPr="00AB0909" w:rsidTr="00A8306C">
        <w:trPr>
          <w:trHeight w:val="6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F335D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</w:t>
            </w: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й обязанности и военной служб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EA5D79" w:rsidRPr="00AB0909" w:rsidTr="00A8306C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D79" w:rsidRPr="00AB0909" w:rsidRDefault="00EA5D7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в целях обеспечения в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ми (муниципальн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79" w:rsidRDefault="00EA5D7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79" w:rsidRDefault="00EA5D7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445618" w:rsidRPr="00AB0909" w:rsidTr="00A8306C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445618" w:rsidRPr="00AB0909" w:rsidTr="00F16014">
        <w:trPr>
          <w:trHeight w:val="6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3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00</w:t>
            </w:r>
          </w:p>
        </w:tc>
      </w:tr>
      <w:tr w:rsidR="00445618" w:rsidRPr="00AB0909" w:rsidTr="00A8306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денежного содер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иные выплаты работ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 государственных (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</w:tr>
      <w:tr w:rsidR="00445618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45618" w:rsidRPr="00AB0909" w:rsidTr="00A8306C">
        <w:trPr>
          <w:trHeight w:val="4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91</w:t>
            </w:r>
          </w:p>
        </w:tc>
      </w:tr>
      <w:tr w:rsidR="00445618" w:rsidRPr="00AB0909" w:rsidTr="00A8306C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B47D1A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8032CC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032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8032CC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032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046BA7">
        <w:trPr>
          <w:trHeight w:val="1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618" w:rsidRPr="00F439FF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F439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445618"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</w:tr>
      <w:tr w:rsidR="00D10FB6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0FB6" w:rsidRPr="00AB0909" w:rsidRDefault="00046BA7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Default="00D10FB6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Default="00D10FB6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45618" w:rsidRPr="00AB0909" w:rsidRDefault="00445618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полномочиями на регистрацию актов граж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7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4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2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69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51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69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г общего пользования ме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 w:rsidR="00964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значения Тополевского сельского поселения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кого муниципально</w:t>
            </w:r>
            <w:r w:rsidR="009F426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района Хабаровского края на</w:t>
            </w:r>
            <w:r w:rsidR="005507BC"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2022-2023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</w:t>
            </w:r>
            <w:r w:rsidR="009F426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ы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169,000</w:t>
            </w:r>
          </w:p>
        </w:tc>
      </w:tr>
      <w:tr w:rsidR="00445618" w:rsidRPr="00AB0909" w:rsidTr="00A8306C">
        <w:trPr>
          <w:trHeight w:val="10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55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ополевского с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2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вском сельском поселении </w:t>
            </w:r>
            <w:r w:rsidRP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Хабаровского муниципального района Хабаровского края на </w:t>
            </w:r>
            <w:r w:rsid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22 - 2023</w:t>
            </w:r>
            <w:r w:rsidRP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0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улично-дорожной сети дорожными огражд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8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5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5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ных тро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ориентирования участков дорожного движения (ус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а дорожных знаков, на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ние дорожной размет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8C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4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ещением мест концен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 дорожно-транспортных происшествий на участках автомобильных дорог общего пользования местного зна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</w:t>
            </w:r>
            <w:r w:rsidR="003B2E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 скользкости на дорогах (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5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D159E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59E" w:rsidRPr="00506C09" w:rsidRDefault="000D159E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Default="00E340C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57</w:t>
            </w:r>
            <w:r w:rsid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Default="00E340C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837</w:t>
            </w:r>
            <w:r w:rsid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506C09" w:rsidRDefault="0044561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5 </w:t>
            </w:r>
            <w:r w:rsidR="00E340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E340C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5 837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ы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ф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фективности на территории Тополевского сельского пос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е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и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пального района Хабаровского края 2020-2022 г</w:t>
            </w:r>
            <w:r w:rsidR="00085D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оды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70000000</w:t>
            </w:r>
            <w:r w:rsidR="00A94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94414" w:rsidRDefault="00A94414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A94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Мероприятия по повышению энергосбереж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в адми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стративных зданиях (пром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ка и ремонт систем отопления, утепление фасадов и </w:t>
            </w:r>
            <w:r w:rsidR="00085D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др.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5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Модернизация системы наружного освещения с п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обретением и установкой энергосберегающих и све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F7130" w:rsidRDefault="000F7130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F71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05513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</w:t>
            </w:r>
            <w:r w:rsidR="004456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D7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</w:t>
            </w:r>
            <w:r w:rsid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002</w:t>
            </w:r>
            <w:r w:rsid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E4C48" w:rsidRDefault="00445618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«Доступная среда в Тополе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сельском поселении Х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баровского муниципального района Хабаровского края на 2020-2022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</w:t>
            </w:r>
            <w:r w:rsidR="00445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02755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0275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02755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2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Default="00085DC7" w:rsidP="000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ведение </w:t>
            </w:r>
            <w:r w:rsidR="004F6258" w:rsidRPr="0008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й в рамках декады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E4C4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</w:t>
            </w:r>
            <w:r w:rsidR="004F625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0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7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мплексно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го сельского поселения  Хабаровского муниципального 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района  Хабаровского края </w:t>
            </w:r>
            <w:r w:rsidR="00D77828"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3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.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,000</w:t>
            </w:r>
          </w:p>
        </w:tc>
      </w:tr>
      <w:tr w:rsidR="00445618" w:rsidRPr="00AB0909" w:rsidTr="00A8306C">
        <w:trPr>
          <w:trHeight w:val="25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</w:t>
            </w:r>
            <w:r w:rsidR="00D77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щения на территории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6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3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25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я 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на </w:t>
            </w:r>
            <w:r w:rsidR="00A942D8"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21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- 202</w:t>
            </w:r>
            <w:r w:rsidR="00A942D8"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7B2F04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</w:t>
            </w: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</w:t>
            </w: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езка кустарников (в т.ч. оплата услуг по озе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7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0F651E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0F651E" w:rsidRDefault="00445618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в, цве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20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я 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</w:t>
            </w:r>
            <w:r w:rsidR="000F65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</w:t>
            </w:r>
            <w:r w:rsidR="00A94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аздничное оформление мест общего пользования и отдыха поселения (на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/снятие флагов, пошив ф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9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8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7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й (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субботников,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ликвидация несанкционир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ных свалок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1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163EA6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2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163EA6" w:rsidRDefault="00445618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163EA6" w:rsidRDefault="00163EA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Муниципальная программа «Формирование современной городской среды на 2018-2024 годы на территории Тополе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в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го сельского поселения  Хабаровского муниципального района Хабаровского кра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:rsidR="00445618" w:rsidRPr="00163EA6" w:rsidRDefault="00F14AF8" w:rsidP="00F14AF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 w:rsidR="00445618"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300,000</w:t>
            </w:r>
          </w:p>
        </w:tc>
      </w:tr>
      <w:tr w:rsidR="00445618" w:rsidRPr="00AB0909" w:rsidTr="00163EA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163EA6" w:rsidRDefault="00163EA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4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8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,000</w:t>
            </w:r>
          </w:p>
        </w:tc>
      </w:tr>
      <w:tr w:rsidR="00445618" w:rsidRPr="00AB0909" w:rsidTr="00A8306C">
        <w:trPr>
          <w:trHeight w:val="5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0F35A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D2825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</w:t>
            </w:r>
            <w:r w:rsidR="00B42C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445618" w:rsidRPr="00AB0909" w:rsidTr="00A8306C"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51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FA5029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029" w:rsidRPr="006122FC" w:rsidRDefault="00FA5029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</w:t>
            </w:r>
            <w:r w:rsidR="00BE7C2A"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анов местного 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амоуправл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ния </w:t>
            </w:r>
            <w:r w:rsidR="00BE7C2A"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ьского поселения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 м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ых органов и мун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12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770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7</w:t>
            </w:r>
            <w:r w:rsidR="00281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770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37</w:t>
            </w:r>
            <w:r w:rsidR="00281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A5029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029" w:rsidRPr="002812FC" w:rsidRDefault="00FA5029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 w:rsidR="00BE7C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032AFF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032AF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032AF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032AF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E7C2A" w:rsidRDefault="00BE7C2A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оустройства в рамках непр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сельского поселения, муниц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 (уличное освещени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ED26B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BE7C2A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энергетических р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26D8D" w:rsidRPr="00AB0909" w:rsidTr="00A8306C">
        <w:trPr>
          <w:trHeight w:val="2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D8D" w:rsidRPr="00626D8D" w:rsidRDefault="00626D8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5 </w:t>
            </w:r>
            <w:r w:rsidR="00122A30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626D8D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D8D" w:rsidRPr="00626D8D" w:rsidRDefault="00626D8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5 </w:t>
            </w:r>
            <w:r w:rsidR="00122A30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района Хабаровского края </w:t>
            </w:r>
            <w:r w:rsidR="00626D8D"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3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726AB3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445618" w:rsidRPr="00AB0909" w:rsidTr="00A8306C">
        <w:trPr>
          <w:trHeight w:val="2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</w:t>
            </w:r>
            <w:r w:rsidR="004F56F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055DC9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DC9" w:rsidRPr="009A53B6" w:rsidRDefault="00AC0C77" w:rsidP="00AC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055DC9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3D218D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</w:t>
            </w:r>
            <w:r w:rsidR="00D45497"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  <w:r w:rsidR="00496CD7"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26456C" w:rsidRDefault="0026456C" w:rsidP="0026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8673B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5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по оплате труда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ов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казенных учреж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8673B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30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B47D1A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24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C101C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C101C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C101C9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1,130</w:t>
            </w:r>
          </w:p>
        </w:tc>
      </w:tr>
      <w:tr w:rsidR="00C101C9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1C9" w:rsidRPr="00AB0909" w:rsidRDefault="00C101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1C9" w:rsidRPr="00E03340" w:rsidRDefault="00C101C9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1C9" w:rsidRPr="00E03340" w:rsidRDefault="00C101C9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E12BF5">
        <w:trPr>
          <w:trHeight w:val="170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E12BF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Доплаты к пенсиям 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служащих в рамках непрограммных расходов о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567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254D1F" w:rsidRPr="00AB0909" w:rsidTr="00A8306C">
        <w:trPr>
          <w:trHeight w:val="4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D1F" w:rsidRPr="00AB0909" w:rsidRDefault="00254D1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D1F" w:rsidRPr="00E03340" w:rsidRDefault="006D0F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D1F" w:rsidRPr="00E03340" w:rsidRDefault="006D0F54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CE30E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м, кроме публичных норм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CE30EB" w:rsidP="00CE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м, кроме публичных норм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обязательст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A8306C">
        <w:trPr>
          <w:trHeight w:val="4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F95E8E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6B47" w:rsidRPr="00AB0909" w:rsidTr="00A8306C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B47" w:rsidRPr="008C6B47" w:rsidRDefault="008C6B47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B47" w:rsidRPr="008C6B47" w:rsidRDefault="008C6B4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Хабаровского му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 Хаба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</w:t>
            </w:r>
            <w:r w:rsidR="008E08D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й информации и офици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й, соревн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8E08D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11591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B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33BBB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F33BBB"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="002031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73</w:t>
            </w:r>
            <w:r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F33BBB" w:rsidRDefault="002031AC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233</w:t>
            </w:r>
            <w:r w:rsidR="00445618"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33BBB" w:rsidRPr="00AB0909" w:rsidTr="00A8306C">
        <w:trPr>
          <w:trHeight w:val="2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BB" w:rsidRPr="007B2F04" w:rsidRDefault="00F33BB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050,000</w:t>
            </w:r>
          </w:p>
        </w:tc>
      </w:tr>
      <w:tr w:rsidR="00445618" w:rsidRPr="00AB0909" w:rsidTr="00A8306C">
        <w:trPr>
          <w:trHeight w:val="15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</w:t>
            </w:r>
            <w:r w:rsidR="00595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-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957B6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57B6" w:rsidRPr="00AB0909" w:rsidRDefault="00357B2B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>Расходы на выплаты персон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а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лу в целях обеспечения в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полнения функций госуда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р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ственными (муниципальн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Default="005957B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Default="005957B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6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4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450,000</w:t>
            </w:r>
          </w:p>
        </w:tc>
      </w:tr>
      <w:tr w:rsidR="00445618" w:rsidRPr="00AB0909" w:rsidTr="00A8306C">
        <w:trPr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Взносы по обязательному 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по оплате труда р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ов и иные выплаты р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казенных учрежд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445618" w:rsidRPr="00AB0909" w:rsidTr="00A8306C">
        <w:trPr>
          <w:trHeight w:val="2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6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4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45618" w:rsidRPr="00AB0909" w:rsidTr="00A8306C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45618" w:rsidRPr="00AB0909" w:rsidTr="00A8306C">
        <w:trPr>
          <w:trHeight w:val="10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ного поля для населения (выпуск газеты, подготовка и трансляция видеосюжетов</w:t>
            </w:r>
            <w:r w:rsidR="004A65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одписка на периодические печатные изда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2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7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но-массовых праздников посвященным знаменат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 и юбилейным датам, у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е в районных, краевых конкурса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2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7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</w:t>
            </w:r>
            <w:r w:rsidR="00A708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 квалификации рук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телей и специ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9928A2" w:rsidP="0099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445618" w:rsidRPr="00AB0909" w:rsidTr="00A8306C">
        <w:trPr>
          <w:trHeight w:val="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A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 119,1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65 928,392 </w:t>
            </w:r>
          </w:p>
        </w:tc>
      </w:tr>
    </w:tbl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>Межбюджетные трансферты, передаваемые бюджету муниципального района из бюджета Тополевского сельского поселения на осуществление части полномочий по решению вопросов местного значения в соотве</w:t>
      </w:r>
      <w:r w:rsidRPr="00D313FD">
        <w:rPr>
          <w:rFonts w:ascii="Times New Roman" w:hAnsi="Times New Roman" w:cs="Times New Roman"/>
          <w:b/>
          <w:sz w:val="28"/>
          <w:szCs w:val="28"/>
        </w:rPr>
        <w:t>т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ствии с заключенными соглашениями на 2021 </w:t>
      </w:r>
      <w:r w:rsidR="008673BF">
        <w:rPr>
          <w:rFonts w:ascii="Times New Roman" w:hAnsi="Times New Roman" w:cs="Times New Roman"/>
          <w:b/>
          <w:sz w:val="28"/>
          <w:szCs w:val="28"/>
        </w:rPr>
        <w:t>год и на плановый период 202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313FD">
        <w:rPr>
          <w:rFonts w:ascii="Times New Roman" w:hAnsi="Times New Roman" w:cs="Times New Roman"/>
          <w:b/>
          <w:sz w:val="28"/>
          <w:szCs w:val="28"/>
        </w:rPr>
        <w:t>2023 годов</w:t>
      </w: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</w:tr>
      <w:tr w:rsidR="008D6AA6" w:rsidRPr="008D6AA6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8D6AA6" w:rsidRPr="008D6AA6" w:rsidTr="00912A0E">
        <w:trPr>
          <w:trHeight w:val="54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,80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</w:tbl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</w:t>
            </w:r>
            <w:r w:rsidRPr="00B76C42">
              <w:rPr>
                <w:rFonts w:ascii="Times New Roman" w:hAnsi="Times New Roman" w:cs="Times New Roman"/>
              </w:rPr>
              <w:t>ь</w:t>
            </w:r>
            <w:r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rPr>
          <w:trHeight w:val="635"/>
        </w:trPr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15D0">
        <w:rPr>
          <w:rFonts w:ascii="Times New Roman" w:hAnsi="Times New Roman" w:cs="Times New Roman"/>
          <w:b/>
          <w:sz w:val="28"/>
          <w:szCs w:val="28"/>
        </w:rPr>
        <w:t>плановый период 202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5318">
        <w:rPr>
          <w:rFonts w:ascii="Times New Roman" w:hAnsi="Times New Roman" w:cs="Times New Roman"/>
          <w:sz w:val="28"/>
          <w:szCs w:val="28"/>
        </w:rPr>
        <w:t>11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 бюджета сельского поселения на 20</w:t>
            </w:r>
            <w:r w:rsidR="00196663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E85075">
              <w:trPr>
                <w:trHeight w:val="2372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>1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1794C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1794C">
                    <w:rPr>
                      <w:rFonts w:ascii="Times New Roman" w:hAnsi="Times New Roman" w:cs="Times New Roman"/>
                    </w:rPr>
                    <w:t>3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A1794C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A1794C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60</w:t>
                  </w:r>
                  <w:r w:rsidR="00445618">
                    <w:rPr>
                      <w:rFonts w:ascii="Times New Roman" w:hAnsi="Times New Roman" w:cs="Times New Roman"/>
                    </w:rPr>
                    <w:t>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59</w:t>
                  </w:r>
                  <w:r w:rsidR="00445618">
                    <w:rPr>
                      <w:rFonts w:ascii="Times New Roman" w:hAnsi="Times New Roman" w:cs="Times New Roman"/>
                    </w:rPr>
                    <w:t>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60</w:t>
                  </w:r>
                  <w:r w:rsidR="00445618">
                    <w:rPr>
                      <w:rFonts w:ascii="Times New Roman" w:hAnsi="Times New Roman" w:cs="Times New Roman"/>
                    </w:rPr>
                    <w:t> 928,392</w:t>
                  </w:r>
                </w:p>
              </w:tc>
            </w:tr>
            <w:tr w:rsidR="00E85075" w:rsidRPr="00B76C42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445618">
                    <w:rPr>
                      <w:rFonts w:ascii="Times New Roman" w:hAnsi="Times New Roman" w:cs="Times New Roman"/>
                    </w:rPr>
                    <w:t>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="00445618">
                    <w:rPr>
                      <w:rFonts w:ascii="Times New Roman" w:hAnsi="Times New Roman" w:cs="Times New Roman"/>
                    </w:rPr>
                    <w:t>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445618">
                    <w:rPr>
                      <w:rFonts w:ascii="Times New Roman" w:hAnsi="Times New Roman" w:cs="Times New Roman"/>
                    </w:rPr>
                    <w:t>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351326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10</w:t>
                  </w:r>
                  <w:r w:rsidR="00445618"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351326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</w:t>
                  </w:r>
                  <w:r w:rsidR="00351326">
                    <w:rPr>
                      <w:rFonts w:ascii="Times New Roman" w:hAnsi="Times New Roman" w:cs="Times New Roman"/>
                    </w:rPr>
                    <w:t>а сельских посел</w:t>
                  </w:r>
                  <w:r w:rsidR="00351326">
                    <w:rPr>
                      <w:rFonts w:ascii="Times New Roman" w:hAnsi="Times New Roman" w:cs="Times New Roman"/>
                    </w:rPr>
                    <w:t>е</w:t>
                  </w:r>
                  <w:r w:rsidR="00351326">
                    <w:rPr>
                      <w:rFonts w:ascii="Times New Roman" w:hAnsi="Times New Roman" w:cs="Times New Roman"/>
                    </w:rPr>
                    <w:t>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351326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10</w:t>
                  </w:r>
                  <w:r w:rsidR="00445618"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351326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ков денежных средств бюджетов </w:t>
                  </w:r>
                  <w:r w:rsidR="00351326">
                    <w:rPr>
                      <w:rFonts w:ascii="Times New Roman" w:hAnsi="Times New Roman" w:cs="Times New Roman"/>
                    </w:rPr>
                    <w:t>сельских пос</w:t>
                  </w:r>
                  <w:r w:rsidR="00351326">
                    <w:rPr>
                      <w:rFonts w:ascii="Times New Roman" w:hAnsi="Times New Roman" w:cs="Times New Roman"/>
                    </w:rPr>
                    <w:t>е</w:t>
                  </w:r>
                  <w:r w:rsidR="00351326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</w:tbl>
          <w:p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B7351" w:rsidRDefault="00D548A4" w:rsidP="00B76C42">
      <w:pPr>
        <w:pStyle w:val="af2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E739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78" w:rsidRDefault="005E7578">
      <w:r>
        <w:separator/>
      </w:r>
    </w:p>
  </w:endnote>
  <w:endnote w:type="continuationSeparator" w:id="0">
    <w:p w:rsidR="005E7578" w:rsidRDefault="005E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78" w:rsidRDefault="005E7578">
      <w:r>
        <w:separator/>
      </w:r>
    </w:p>
  </w:footnote>
  <w:footnote w:type="continuationSeparator" w:id="0">
    <w:p w:rsidR="005E7578" w:rsidRDefault="005E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4820"/>
    <w:rsid w:val="00007125"/>
    <w:rsid w:val="00007357"/>
    <w:rsid w:val="00007DB9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302BB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7D60"/>
    <w:rsid w:val="0006123A"/>
    <w:rsid w:val="0006253C"/>
    <w:rsid w:val="00063E6F"/>
    <w:rsid w:val="000643C8"/>
    <w:rsid w:val="000650EB"/>
    <w:rsid w:val="000655BC"/>
    <w:rsid w:val="00065D96"/>
    <w:rsid w:val="0006713E"/>
    <w:rsid w:val="0007098B"/>
    <w:rsid w:val="00072046"/>
    <w:rsid w:val="00072F69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A0E"/>
    <w:rsid w:val="00092385"/>
    <w:rsid w:val="000939FA"/>
    <w:rsid w:val="0009400D"/>
    <w:rsid w:val="00095AAD"/>
    <w:rsid w:val="00095D93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603"/>
    <w:rsid w:val="000D3CAF"/>
    <w:rsid w:val="000D458B"/>
    <w:rsid w:val="000D5C2D"/>
    <w:rsid w:val="000D5CD5"/>
    <w:rsid w:val="000E1783"/>
    <w:rsid w:val="000E2D84"/>
    <w:rsid w:val="000E30FF"/>
    <w:rsid w:val="000E378D"/>
    <w:rsid w:val="000E4104"/>
    <w:rsid w:val="000E515B"/>
    <w:rsid w:val="000E7062"/>
    <w:rsid w:val="000F35AD"/>
    <w:rsid w:val="000F3D4B"/>
    <w:rsid w:val="000F3DB3"/>
    <w:rsid w:val="000F5D52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3EC0"/>
    <w:rsid w:val="00105BA5"/>
    <w:rsid w:val="00106773"/>
    <w:rsid w:val="001116EC"/>
    <w:rsid w:val="001125F8"/>
    <w:rsid w:val="00114135"/>
    <w:rsid w:val="001142D7"/>
    <w:rsid w:val="00115912"/>
    <w:rsid w:val="001206BF"/>
    <w:rsid w:val="00120DBB"/>
    <w:rsid w:val="0012264C"/>
    <w:rsid w:val="00122A30"/>
    <w:rsid w:val="001236BE"/>
    <w:rsid w:val="0012522F"/>
    <w:rsid w:val="00132422"/>
    <w:rsid w:val="00132ED7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1226"/>
    <w:rsid w:val="00191CE3"/>
    <w:rsid w:val="00194A72"/>
    <w:rsid w:val="00195ADB"/>
    <w:rsid w:val="00196663"/>
    <w:rsid w:val="0019782D"/>
    <w:rsid w:val="001A315A"/>
    <w:rsid w:val="001A3D0F"/>
    <w:rsid w:val="001A3D50"/>
    <w:rsid w:val="001A3E70"/>
    <w:rsid w:val="001A41A9"/>
    <w:rsid w:val="001A4FBD"/>
    <w:rsid w:val="001A704C"/>
    <w:rsid w:val="001B0C26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3F57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66F"/>
    <w:rsid w:val="001F5A9A"/>
    <w:rsid w:val="001F69CE"/>
    <w:rsid w:val="001F6C92"/>
    <w:rsid w:val="001F6D48"/>
    <w:rsid w:val="00200324"/>
    <w:rsid w:val="002015A8"/>
    <w:rsid w:val="002019FF"/>
    <w:rsid w:val="002031AC"/>
    <w:rsid w:val="0020372B"/>
    <w:rsid w:val="002038C7"/>
    <w:rsid w:val="00203BCC"/>
    <w:rsid w:val="0020448E"/>
    <w:rsid w:val="00205E39"/>
    <w:rsid w:val="00207CA8"/>
    <w:rsid w:val="002105A7"/>
    <w:rsid w:val="00210FD1"/>
    <w:rsid w:val="0021228C"/>
    <w:rsid w:val="00213855"/>
    <w:rsid w:val="00213C1E"/>
    <w:rsid w:val="00214D6F"/>
    <w:rsid w:val="002168FF"/>
    <w:rsid w:val="0021696D"/>
    <w:rsid w:val="0022006A"/>
    <w:rsid w:val="002208A7"/>
    <w:rsid w:val="00220BCB"/>
    <w:rsid w:val="002214FA"/>
    <w:rsid w:val="00222B89"/>
    <w:rsid w:val="00223B9E"/>
    <w:rsid w:val="00224DC4"/>
    <w:rsid w:val="0022628E"/>
    <w:rsid w:val="0023046B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D21"/>
    <w:rsid w:val="0025049A"/>
    <w:rsid w:val="002510C4"/>
    <w:rsid w:val="00251E5E"/>
    <w:rsid w:val="00251E8E"/>
    <w:rsid w:val="00251FE8"/>
    <w:rsid w:val="00252430"/>
    <w:rsid w:val="00252490"/>
    <w:rsid w:val="00253D6D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659"/>
    <w:rsid w:val="00274F6E"/>
    <w:rsid w:val="0027510A"/>
    <w:rsid w:val="0027770A"/>
    <w:rsid w:val="00280EFC"/>
    <w:rsid w:val="002812FC"/>
    <w:rsid w:val="00282332"/>
    <w:rsid w:val="0028250C"/>
    <w:rsid w:val="002846AC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97559"/>
    <w:rsid w:val="002A02DD"/>
    <w:rsid w:val="002A0A49"/>
    <w:rsid w:val="002A0D9C"/>
    <w:rsid w:val="002A1BEA"/>
    <w:rsid w:val="002A28F3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3FD"/>
    <w:rsid w:val="002B61DB"/>
    <w:rsid w:val="002B69C6"/>
    <w:rsid w:val="002B79A1"/>
    <w:rsid w:val="002C0E28"/>
    <w:rsid w:val="002C155D"/>
    <w:rsid w:val="002C2C5A"/>
    <w:rsid w:val="002C4C20"/>
    <w:rsid w:val="002C6B0F"/>
    <w:rsid w:val="002C6EAC"/>
    <w:rsid w:val="002C75AE"/>
    <w:rsid w:val="002C7BC1"/>
    <w:rsid w:val="002D1A8D"/>
    <w:rsid w:val="002D3202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78EA"/>
    <w:rsid w:val="00301387"/>
    <w:rsid w:val="00302082"/>
    <w:rsid w:val="003073A2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6CD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6BA8"/>
    <w:rsid w:val="00350099"/>
    <w:rsid w:val="00350ABF"/>
    <w:rsid w:val="00350F35"/>
    <w:rsid w:val="00351326"/>
    <w:rsid w:val="003513DD"/>
    <w:rsid w:val="003514C5"/>
    <w:rsid w:val="00352453"/>
    <w:rsid w:val="00352901"/>
    <w:rsid w:val="00352BCC"/>
    <w:rsid w:val="00355F3D"/>
    <w:rsid w:val="00356D6A"/>
    <w:rsid w:val="0035755A"/>
    <w:rsid w:val="00357B2B"/>
    <w:rsid w:val="00362157"/>
    <w:rsid w:val="003635F0"/>
    <w:rsid w:val="00366FAA"/>
    <w:rsid w:val="003704B6"/>
    <w:rsid w:val="003715C2"/>
    <w:rsid w:val="003718C2"/>
    <w:rsid w:val="00375BB9"/>
    <w:rsid w:val="00380C06"/>
    <w:rsid w:val="0038124E"/>
    <w:rsid w:val="00381594"/>
    <w:rsid w:val="0038319F"/>
    <w:rsid w:val="00384049"/>
    <w:rsid w:val="00384303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4D3"/>
    <w:rsid w:val="003D5485"/>
    <w:rsid w:val="003D68B2"/>
    <w:rsid w:val="003E17C5"/>
    <w:rsid w:val="003E1BCC"/>
    <w:rsid w:val="003E25E4"/>
    <w:rsid w:val="003E28C6"/>
    <w:rsid w:val="003E393E"/>
    <w:rsid w:val="003E39F3"/>
    <w:rsid w:val="003E4A37"/>
    <w:rsid w:val="003E5E1A"/>
    <w:rsid w:val="003E66AF"/>
    <w:rsid w:val="003E6951"/>
    <w:rsid w:val="003E726C"/>
    <w:rsid w:val="003E73D4"/>
    <w:rsid w:val="003F0411"/>
    <w:rsid w:val="003F4431"/>
    <w:rsid w:val="003F4C90"/>
    <w:rsid w:val="003F656A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90E"/>
    <w:rsid w:val="004307CD"/>
    <w:rsid w:val="00432441"/>
    <w:rsid w:val="00432E76"/>
    <w:rsid w:val="0043404D"/>
    <w:rsid w:val="004351F6"/>
    <w:rsid w:val="004355D3"/>
    <w:rsid w:val="00440D7C"/>
    <w:rsid w:val="0044392D"/>
    <w:rsid w:val="00443B1D"/>
    <w:rsid w:val="00444795"/>
    <w:rsid w:val="00445618"/>
    <w:rsid w:val="00450101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670"/>
    <w:rsid w:val="0047195D"/>
    <w:rsid w:val="00471AFA"/>
    <w:rsid w:val="004748E2"/>
    <w:rsid w:val="004751D4"/>
    <w:rsid w:val="0047774C"/>
    <w:rsid w:val="004806C7"/>
    <w:rsid w:val="00481BB5"/>
    <w:rsid w:val="00484288"/>
    <w:rsid w:val="004844F9"/>
    <w:rsid w:val="00484FED"/>
    <w:rsid w:val="00485021"/>
    <w:rsid w:val="004852DD"/>
    <w:rsid w:val="00485521"/>
    <w:rsid w:val="00485E31"/>
    <w:rsid w:val="0048680C"/>
    <w:rsid w:val="0048697B"/>
    <w:rsid w:val="00487680"/>
    <w:rsid w:val="00490690"/>
    <w:rsid w:val="004908D7"/>
    <w:rsid w:val="00493DD5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D049E"/>
    <w:rsid w:val="004D2001"/>
    <w:rsid w:val="004D2825"/>
    <w:rsid w:val="004D30BE"/>
    <w:rsid w:val="004D3C80"/>
    <w:rsid w:val="004D41A7"/>
    <w:rsid w:val="004D4266"/>
    <w:rsid w:val="004D4FAE"/>
    <w:rsid w:val="004D52D6"/>
    <w:rsid w:val="004D52D8"/>
    <w:rsid w:val="004D6DD7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500A92"/>
    <w:rsid w:val="00501D90"/>
    <w:rsid w:val="00502D23"/>
    <w:rsid w:val="00502F71"/>
    <w:rsid w:val="00502FC2"/>
    <w:rsid w:val="00506963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9B"/>
    <w:rsid w:val="005225B4"/>
    <w:rsid w:val="0052349D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4E86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98A"/>
    <w:rsid w:val="0056311C"/>
    <w:rsid w:val="00563E38"/>
    <w:rsid w:val="00571FB9"/>
    <w:rsid w:val="00574512"/>
    <w:rsid w:val="00574D4D"/>
    <w:rsid w:val="00575175"/>
    <w:rsid w:val="00577B8D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57B6"/>
    <w:rsid w:val="005A0856"/>
    <w:rsid w:val="005A2E44"/>
    <w:rsid w:val="005A3415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D75"/>
    <w:rsid w:val="005E153F"/>
    <w:rsid w:val="005E230B"/>
    <w:rsid w:val="005E239A"/>
    <w:rsid w:val="005E3370"/>
    <w:rsid w:val="005E3FEC"/>
    <w:rsid w:val="005E6D61"/>
    <w:rsid w:val="005E7578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5F2"/>
    <w:rsid w:val="00633B75"/>
    <w:rsid w:val="00636906"/>
    <w:rsid w:val="006406D9"/>
    <w:rsid w:val="00641565"/>
    <w:rsid w:val="00643719"/>
    <w:rsid w:val="00644957"/>
    <w:rsid w:val="00645306"/>
    <w:rsid w:val="00645CA6"/>
    <w:rsid w:val="00646ACC"/>
    <w:rsid w:val="00647591"/>
    <w:rsid w:val="006478CD"/>
    <w:rsid w:val="006524FF"/>
    <w:rsid w:val="00653FFF"/>
    <w:rsid w:val="0065504C"/>
    <w:rsid w:val="00655551"/>
    <w:rsid w:val="00655F01"/>
    <w:rsid w:val="006626AC"/>
    <w:rsid w:val="0066276D"/>
    <w:rsid w:val="0066512F"/>
    <w:rsid w:val="006652B6"/>
    <w:rsid w:val="006676A1"/>
    <w:rsid w:val="00671128"/>
    <w:rsid w:val="00671BF0"/>
    <w:rsid w:val="0067275B"/>
    <w:rsid w:val="00672DF6"/>
    <w:rsid w:val="006752F6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CFE"/>
    <w:rsid w:val="006B032D"/>
    <w:rsid w:val="006B0484"/>
    <w:rsid w:val="006B0C4F"/>
    <w:rsid w:val="006B11C8"/>
    <w:rsid w:val="006B3048"/>
    <w:rsid w:val="006B3C4B"/>
    <w:rsid w:val="006B3EC7"/>
    <w:rsid w:val="006B4EDD"/>
    <w:rsid w:val="006B5671"/>
    <w:rsid w:val="006B5F11"/>
    <w:rsid w:val="006B6BEB"/>
    <w:rsid w:val="006B6E23"/>
    <w:rsid w:val="006B7003"/>
    <w:rsid w:val="006C0D45"/>
    <w:rsid w:val="006C2BE3"/>
    <w:rsid w:val="006C4BDD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39BF"/>
    <w:rsid w:val="006D5E95"/>
    <w:rsid w:val="006D7041"/>
    <w:rsid w:val="006E0EA7"/>
    <w:rsid w:val="006E12C7"/>
    <w:rsid w:val="006E1D60"/>
    <w:rsid w:val="006E28C1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50516"/>
    <w:rsid w:val="00750CB2"/>
    <w:rsid w:val="00751596"/>
    <w:rsid w:val="007517AA"/>
    <w:rsid w:val="00751938"/>
    <w:rsid w:val="00751B75"/>
    <w:rsid w:val="00751F2E"/>
    <w:rsid w:val="0075240D"/>
    <w:rsid w:val="00752D4A"/>
    <w:rsid w:val="0075499B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6B15"/>
    <w:rsid w:val="00796DEC"/>
    <w:rsid w:val="00797D3D"/>
    <w:rsid w:val="007A0AD4"/>
    <w:rsid w:val="007A1628"/>
    <w:rsid w:val="007A2492"/>
    <w:rsid w:val="007A2E14"/>
    <w:rsid w:val="007A3A8B"/>
    <w:rsid w:val="007A5900"/>
    <w:rsid w:val="007A7717"/>
    <w:rsid w:val="007B00FA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D05AC"/>
    <w:rsid w:val="007D118E"/>
    <w:rsid w:val="007D1475"/>
    <w:rsid w:val="007D25BB"/>
    <w:rsid w:val="007D2839"/>
    <w:rsid w:val="007D30E6"/>
    <w:rsid w:val="007D35B4"/>
    <w:rsid w:val="007D3ECB"/>
    <w:rsid w:val="007D55A6"/>
    <w:rsid w:val="007D5ABF"/>
    <w:rsid w:val="007D7F66"/>
    <w:rsid w:val="007E0394"/>
    <w:rsid w:val="007E0960"/>
    <w:rsid w:val="007E24AF"/>
    <w:rsid w:val="007E5286"/>
    <w:rsid w:val="007E59C1"/>
    <w:rsid w:val="007E5B68"/>
    <w:rsid w:val="007E6942"/>
    <w:rsid w:val="007F3A06"/>
    <w:rsid w:val="007F4C36"/>
    <w:rsid w:val="007F4CBE"/>
    <w:rsid w:val="007F54F8"/>
    <w:rsid w:val="007F578C"/>
    <w:rsid w:val="007F59EF"/>
    <w:rsid w:val="007F5B29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FBC"/>
    <w:rsid w:val="0081133F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421C3"/>
    <w:rsid w:val="008423FF"/>
    <w:rsid w:val="00847078"/>
    <w:rsid w:val="00850043"/>
    <w:rsid w:val="00850576"/>
    <w:rsid w:val="00850D7F"/>
    <w:rsid w:val="00851620"/>
    <w:rsid w:val="0085256B"/>
    <w:rsid w:val="00852A02"/>
    <w:rsid w:val="008600EB"/>
    <w:rsid w:val="00861069"/>
    <w:rsid w:val="00861197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7166"/>
    <w:rsid w:val="00877A35"/>
    <w:rsid w:val="00877C22"/>
    <w:rsid w:val="00880362"/>
    <w:rsid w:val="00881506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45A2"/>
    <w:rsid w:val="00894946"/>
    <w:rsid w:val="00895958"/>
    <w:rsid w:val="00895E85"/>
    <w:rsid w:val="00896FFA"/>
    <w:rsid w:val="00897623"/>
    <w:rsid w:val="00897EF4"/>
    <w:rsid w:val="008A45C2"/>
    <w:rsid w:val="008A59C3"/>
    <w:rsid w:val="008A63B5"/>
    <w:rsid w:val="008A6DB8"/>
    <w:rsid w:val="008B02D2"/>
    <w:rsid w:val="008B2C91"/>
    <w:rsid w:val="008B3CD5"/>
    <w:rsid w:val="008B3CFD"/>
    <w:rsid w:val="008B3DC0"/>
    <w:rsid w:val="008B578B"/>
    <w:rsid w:val="008B65EE"/>
    <w:rsid w:val="008C16AB"/>
    <w:rsid w:val="008C34A2"/>
    <w:rsid w:val="008C3C03"/>
    <w:rsid w:val="008C6AFC"/>
    <w:rsid w:val="008C6B47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93B"/>
    <w:rsid w:val="008E35A3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2A0E"/>
    <w:rsid w:val="009145F4"/>
    <w:rsid w:val="009147C6"/>
    <w:rsid w:val="00915229"/>
    <w:rsid w:val="00915241"/>
    <w:rsid w:val="009152E6"/>
    <w:rsid w:val="009163EE"/>
    <w:rsid w:val="00916A53"/>
    <w:rsid w:val="009178D2"/>
    <w:rsid w:val="009179C7"/>
    <w:rsid w:val="00920994"/>
    <w:rsid w:val="00920E16"/>
    <w:rsid w:val="00921275"/>
    <w:rsid w:val="0092209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709CD"/>
    <w:rsid w:val="00971153"/>
    <w:rsid w:val="00972C66"/>
    <w:rsid w:val="00972E82"/>
    <w:rsid w:val="00973160"/>
    <w:rsid w:val="009732DC"/>
    <w:rsid w:val="00974C26"/>
    <w:rsid w:val="00974D34"/>
    <w:rsid w:val="00975637"/>
    <w:rsid w:val="00976859"/>
    <w:rsid w:val="00980443"/>
    <w:rsid w:val="00980456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943"/>
    <w:rsid w:val="009A0B20"/>
    <w:rsid w:val="009A162B"/>
    <w:rsid w:val="009A31A6"/>
    <w:rsid w:val="009A53B6"/>
    <w:rsid w:val="009A57F7"/>
    <w:rsid w:val="009A6361"/>
    <w:rsid w:val="009B13BF"/>
    <w:rsid w:val="009B1D24"/>
    <w:rsid w:val="009B4075"/>
    <w:rsid w:val="009B47D0"/>
    <w:rsid w:val="009B668A"/>
    <w:rsid w:val="009B6902"/>
    <w:rsid w:val="009B6E0D"/>
    <w:rsid w:val="009C0607"/>
    <w:rsid w:val="009C09F0"/>
    <w:rsid w:val="009C0DFF"/>
    <w:rsid w:val="009C1139"/>
    <w:rsid w:val="009C1756"/>
    <w:rsid w:val="009C175D"/>
    <w:rsid w:val="009C24E6"/>
    <w:rsid w:val="009C2B1D"/>
    <w:rsid w:val="009C3533"/>
    <w:rsid w:val="009C4009"/>
    <w:rsid w:val="009C6551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A028F6"/>
    <w:rsid w:val="00A04649"/>
    <w:rsid w:val="00A052B3"/>
    <w:rsid w:val="00A058F1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3160"/>
    <w:rsid w:val="00A23DF5"/>
    <w:rsid w:val="00A258DA"/>
    <w:rsid w:val="00A2795C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2AF2"/>
    <w:rsid w:val="00A60A29"/>
    <w:rsid w:val="00A60C1C"/>
    <w:rsid w:val="00A6179F"/>
    <w:rsid w:val="00A625E4"/>
    <w:rsid w:val="00A638F6"/>
    <w:rsid w:val="00A65BA3"/>
    <w:rsid w:val="00A70856"/>
    <w:rsid w:val="00A70C14"/>
    <w:rsid w:val="00A732AC"/>
    <w:rsid w:val="00A737E6"/>
    <w:rsid w:val="00A747B0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6447"/>
    <w:rsid w:val="00A97396"/>
    <w:rsid w:val="00A97880"/>
    <w:rsid w:val="00AA0F3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E12E8"/>
    <w:rsid w:val="00AE1822"/>
    <w:rsid w:val="00AE1ADC"/>
    <w:rsid w:val="00AE22F7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250B"/>
    <w:rsid w:val="00B33151"/>
    <w:rsid w:val="00B33B4C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F9C"/>
    <w:rsid w:val="00B454EF"/>
    <w:rsid w:val="00B468C3"/>
    <w:rsid w:val="00B469A8"/>
    <w:rsid w:val="00B47261"/>
    <w:rsid w:val="00B47853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B2"/>
    <w:rsid w:val="00B640A9"/>
    <w:rsid w:val="00B656FC"/>
    <w:rsid w:val="00B66DA8"/>
    <w:rsid w:val="00B70D11"/>
    <w:rsid w:val="00B70E16"/>
    <w:rsid w:val="00B743E9"/>
    <w:rsid w:val="00B751EC"/>
    <w:rsid w:val="00B76254"/>
    <w:rsid w:val="00B764E9"/>
    <w:rsid w:val="00B76C42"/>
    <w:rsid w:val="00B76D28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30DF"/>
    <w:rsid w:val="00B94E8C"/>
    <w:rsid w:val="00B964BE"/>
    <w:rsid w:val="00B96A37"/>
    <w:rsid w:val="00B96DA6"/>
    <w:rsid w:val="00B9759A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F85"/>
    <w:rsid w:val="00BC628A"/>
    <w:rsid w:val="00BC6A55"/>
    <w:rsid w:val="00BD05E9"/>
    <w:rsid w:val="00BD1CE6"/>
    <w:rsid w:val="00BD1CF4"/>
    <w:rsid w:val="00BD2024"/>
    <w:rsid w:val="00BD2AAC"/>
    <w:rsid w:val="00BD3ADD"/>
    <w:rsid w:val="00BD3E5E"/>
    <w:rsid w:val="00BD7148"/>
    <w:rsid w:val="00BD7B55"/>
    <w:rsid w:val="00BE0144"/>
    <w:rsid w:val="00BE1981"/>
    <w:rsid w:val="00BE1B1F"/>
    <w:rsid w:val="00BE36FA"/>
    <w:rsid w:val="00BE400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B33"/>
    <w:rsid w:val="00C03CFF"/>
    <w:rsid w:val="00C050DF"/>
    <w:rsid w:val="00C05BC6"/>
    <w:rsid w:val="00C101C9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301E2"/>
    <w:rsid w:val="00C317BA"/>
    <w:rsid w:val="00C31CC8"/>
    <w:rsid w:val="00C3234B"/>
    <w:rsid w:val="00C326A6"/>
    <w:rsid w:val="00C34D75"/>
    <w:rsid w:val="00C34DDD"/>
    <w:rsid w:val="00C40FA5"/>
    <w:rsid w:val="00C45F6F"/>
    <w:rsid w:val="00C475FD"/>
    <w:rsid w:val="00C506E8"/>
    <w:rsid w:val="00C539EA"/>
    <w:rsid w:val="00C55DAA"/>
    <w:rsid w:val="00C55F01"/>
    <w:rsid w:val="00C57636"/>
    <w:rsid w:val="00C60E23"/>
    <w:rsid w:val="00C61E77"/>
    <w:rsid w:val="00C625D9"/>
    <w:rsid w:val="00C63981"/>
    <w:rsid w:val="00C639D0"/>
    <w:rsid w:val="00C63C9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77E39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C79"/>
    <w:rsid w:val="00C9096B"/>
    <w:rsid w:val="00C911BD"/>
    <w:rsid w:val="00C91D7C"/>
    <w:rsid w:val="00C92197"/>
    <w:rsid w:val="00C92CA2"/>
    <w:rsid w:val="00C94FC1"/>
    <w:rsid w:val="00C951AF"/>
    <w:rsid w:val="00C95597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D307C"/>
    <w:rsid w:val="00CD3850"/>
    <w:rsid w:val="00CD5292"/>
    <w:rsid w:val="00CD577F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5C88"/>
    <w:rsid w:val="00CE70ED"/>
    <w:rsid w:val="00CE79D2"/>
    <w:rsid w:val="00CE7C8F"/>
    <w:rsid w:val="00CF07D8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FFC"/>
    <w:rsid w:val="00D0608B"/>
    <w:rsid w:val="00D0665D"/>
    <w:rsid w:val="00D10C8B"/>
    <w:rsid w:val="00D10FB6"/>
    <w:rsid w:val="00D1229B"/>
    <w:rsid w:val="00D133E5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51282"/>
    <w:rsid w:val="00D517EA"/>
    <w:rsid w:val="00D548A4"/>
    <w:rsid w:val="00D54FB0"/>
    <w:rsid w:val="00D603D8"/>
    <w:rsid w:val="00D60BB2"/>
    <w:rsid w:val="00D62718"/>
    <w:rsid w:val="00D631A0"/>
    <w:rsid w:val="00D63ADC"/>
    <w:rsid w:val="00D65D8C"/>
    <w:rsid w:val="00D66712"/>
    <w:rsid w:val="00D66B5B"/>
    <w:rsid w:val="00D70F69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AAB"/>
    <w:rsid w:val="00D8539E"/>
    <w:rsid w:val="00D856E3"/>
    <w:rsid w:val="00D859DC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7C92"/>
    <w:rsid w:val="00DF223C"/>
    <w:rsid w:val="00DF24BE"/>
    <w:rsid w:val="00DF2AF2"/>
    <w:rsid w:val="00DF2F16"/>
    <w:rsid w:val="00DF2FB4"/>
    <w:rsid w:val="00DF427B"/>
    <w:rsid w:val="00DF5052"/>
    <w:rsid w:val="00DF614B"/>
    <w:rsid w:val="00DF7273"/>
    <w:rsid w:val="00DF77CE"/>
    <w:rsid w:val="00E02561"/>
    <w:rsid w:val="00E03340"/>
    <w:rsid w:val="00E04620"/>
    <w:rsid w:val="00E04EB7"/>
    <w:rsid w:val="00E07104"/>
    <w:rsid w:val="00E077C2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2229"/>
    <w:rsid w:val="00E2408A"/>
    <w:rsid w:val="00E263CC"/>
    <w:rsid w:val="00E307DB"/>
    <w:rsid w:val="00E318B1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7E4"/>
    <w:rsid w:val="00E64C61"/>
    <w:rsid w:val="00E6514D"/>
    <w:rsid w:val="00E65524"/>
    <w:rsid w:val="00E65E52"/>
    <w:rsid w:val="00E66904"/>
    <w:rsid w:val="00E71B28"/>
    <w:rsid w:val="00E73952"/>
    <w:rsid w:val="00E7675C"/>
    <w:rsid w:val="00E77286"/>
    <w:rsid w:val="00E775D2"/>
    <w:rsid w:val="00E77D53"/>
    <w:rsid w:val="00E805CF"/>
    <w:rsid w:val="00E80634"/>
    <w:rsid w:val="00E814BA"/>
    <w:rsid w:val="00E81A23"/>
    <w:rsid w:val="00E81D4E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CEB"/>
    <w:rsid w:val="00EB3652"/>
    <w:rsid w:val="00EB39DB"/>
    <w:rsid w:val="00EB4218"/>
    <w:rsid w:val="00EB530A"/>
    <w:rsid w:val="00EB7351"/>
    <w:rsid w:val="00EB7459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16F5"/>
    <w:rsid w:val="00ED26B6"/>
    <w:rsid w:val="00ED4B93"/>
    <w:rsid w:val="00ED4EF1"/>
    <w:rsid w:val="00ED502D"/>
    <w:rsid w:val="00ED67EC"/>
    <w:rsid w:val="00ED6A1C"/>
    <w:rsid w:val="00ED6E65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497A"/>
    <w:rsid w:val="00EF5C21"/>
    <w:rsid w:val="00EF7566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E89"/>
    <w:rsid w:val="00F357A3"/>
    <w:rsid w:val="00F35D10"/>
    <w:rsid w:val="00F37849"/>
    <w:rsid w:val="00F41DC9"/>
    <w:rsid w:val="00F439B5"/>
    <w:rsid w:val="00F439FF"/>
    <w:rsid w:val="00F444B1"/>
    <w:rsid w:val="00F44C31"/>
    <w:rsid w:val="00F45FDD"/>
    <w:rsid w:val="00F4619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8238B"/>
    <w:rsid w:val="00F82CF6"/>
    <w:rsid w:val="00F8588A"/>
    <w:rsid w:val="00F8666A"/>
    <w:rsid w:val="00F8716B"/>
    <w:rsid w:val="00F87F40"/>
    <w:rsid w:val="00F92734"/>
    <w:rsid w:val="00F93187"/>
    <w:rsid w:val="00F93751"/>
    <w:rsid w:val="00F95AE4"/>
    <w:rsid w:val="00F96A16"/>
    <w:rsid w:val="00F97B2F"/>
    <w:rsid w:val="00FA026B"/>
    <w:rsid w:val="00FA122B"/>
    <w:rsid w:val="00FA1604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421"/>
    <w:rsid w:val="00FF5B3A"/>
    <w:rsid w:val="00FF5BFD"/>
    <w:rsid w:val="00FF6D4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AA7A-675B-43A5-828D-5E14E5B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24827</Words>
  <Characters>141514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дседатель ТСЖ</cp:lastModifiedBy>
  <cp:revision>2</cp:revision>
  <cp:lastPrinted>2020-11-11T05:58:00Z</cp:lastPrinted>
  <dcterms:created xsi:type="dcterms:W3CDTF">2020-12-09T04:29:00Z</dcterms:created>
  <dcterms:modified xsi:type="dcterms:W3CDTF">2020-12-09T04:29:00Z</dcterms:modified>
</cp:coreProperties>
</file>